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916D5" w14:textId="5D031C9B" w:rsidR="00437CE7" w:rsidRPr="00437CE7" w:rsidRDefault="006C71B5" w:rsidP="00437CE7">
      <w:pPr>
        <w:jc w:val="center"/>
        <w:rPr>
          <w:b/>
          <w:sz w:val="18"/>
          <w:szCs w:val="18"/>
        </w:rPr>
      </w:pPr>
      <w:r>
        <w:rPr>
          <w:b/>
          <w:noProof/>
        </w:rPr>
        <w:drawing>
          <wp:inline distT="0" distB="0" distL="0" distR="0" wp14:anchorId="4CEDFBF2" wp14:editId="682E8DCF">
            <wp:extent cx="1757943" cy="1135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WRI logo MAST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693" cy="118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BD2F" w14:textId="6378EBA3" w:rsidR="009474AD" w:rsidRPr="00B73862" w:rsidRDefault="00484DE4" w:rsidP="00947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6C71B5">
        <w:rPr>
          <w:b/>
          <w:sz w:val="28"/>
          <w:szCs w:val="28"/>
        </w:rPr>
        <w:t>2</w:t>
      </w:r>
      <w:r w:rsidR="004022E3">
        <w:rPr>
          <w:b/>
          <w:sz w:val="28"/>
          <w:szCs w:val="28"/>
        </w:rPr>
        <w:t>1</w:t>
      </w:r>
      <w:r w:rsidR="00772F21">
        <w:rPr>
          <w:b/>
          <w:sz w:val="28"/>
          <w:szCs w:val="28"/>
        </w:rPr>
        <w:t>-20</w:t>
      </w:r>
      <w:r w:rsidR="006C71B5">
        <w:rPr>
          <w:b/>
          <w:sz w:val="28"/>
          <w:szCs w:val="28"/>
        </w:rPr>
        <w:t>2</w:t>
      </w:r>
      <w:r w:rsidR="004022E3">
        <w:rPr>
          <w:b/>
          <w:sz w:val="28"/>
          <w:szCs w:val="28"/>
        </w:rPr>
        <w:t>2</w:t>
      </w:r>
      <w:r w:rsidR="009474AD">
        <w:rPr>
          <w:b/>
          <w:sz w:val="28"/>
          <w:szCs w:val="28"/>
        </w:rPr>
        <w:t xml:space="preserve"> </w:t>
      </w:r>
      <w:r w:rsidR="009474AD" w:rsidRPr="00B73862">
        <w:rPr>
          <w:b/>
          <w:sz w:val="28"/>
          <w:szCs w:val="28"/>
        </w:rPr>
        <w:t>F</w:t>
      </w:r>
      <w:r w:rsidR="009474AD">
        <w:rPr>
          <w:b/>
          <w:sz w:val="28"/>
          <w:szCs w:val="28"/>
        </w:rPr>
        <w:t xml:space="preserve">ellowship Application </w:t>
      </w:r>
      <w:r w:rsidR="00C569EC">
        <w:rPr>
          <w:b/>
          <w:sz w:val="28"/>
          <w:szCs w:val="28"/>
        </w:rPr>
        <w:t>Cover Sheet</w:t>
      </w:r>
      <w:r w:rsidR="007D5CE3">
        <w:rPr>
          <w:b/>
          <w:sz w:val="28"/>
          <w:szCs w:val="28"/>
        </w:rPr>
        <w:t xml:space="preserve"> and Checklist</w:t>
      </w:r>
    </w:p>
    <w:p w14:paraId="281288BF" w14:textId="1B7184D8" w:rsidR="009474AD" w:rsidRDefault="009474AD" w:rsidP="009474AD">
      <w:pPr>
        <w:rPr>
          <w:b/>
        </w:rPr>
      </w:pPr>
      <w:r w:rsidRPr="00415681">
        <w:rPr>
          <w:b/>
        </w:rPr>
        <w:t>________________________________________________________________________</w:t>
      </w:r>
      <w:r w:rsidR="002F7D49">
        <w:rPr>
          <w:b/>
        </w:rPr>
        <w:t>_____</w:t>
      </w:r>
    </w:p>
    <w:p w14:paraId="6A14C49A" w14:textId="77777777" w:rsidR="00C83B56" w:rsidRDefault="00C83B56" w:rsidP="009474AD"/>
    <w:p w14:paraId="39C73125" w14:textId="77777777" w:rsidR="00D35EFB" w:rsidRPr="00D35EFB" w:rsidRDefault="005166FE" w:rsidP="009474AD">
      <w:pPr>
        <w:rPr>
          <w:b/>
        </w:rPr>
      </w:pPr>
      <w:r>
        <w:rPr>
          <w:b/>
        </w:rPr>
        <w:t>Applicant Information</w:t>
      </w:r>
    </w:p>
    <w:p w14:paraId="29B5332E" w14:textId="77777777" w:rsidR="00D35EFB" w:rsidRPr="00BC6CB7" w:rsidRDefault="00D35EFB" w:rsidP="009474A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1653"/>
        <w:gridCol w:w="478"/>
        <w:gridCol w:w="1350"/>
        <w:gridCol w:w="856"/>
        <w:gridCol w:w="638"/>
        <w:gridCol w:w="1188"/>
        <w:gridCol w:w="309"/>
        <w:gridCol w:w="397"/>
        <w:gridCol w:w="1139"/>
      </w:tblGrid>
      <w:tr w:rsidR="001722DF" w14:paraId="610DA063" w14:textId="77777777" w:rsidTr="006E5309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94447" w14:textId="77777777" w:rsidR="001722DF" w:rsidRPr="006E5309" w:rsidRDefault="001722DF" w:rsidP="009474AD">
            <w:pPr>
              <w:rPr>
                <w:sz w:val="8"/>
                <w:szCs w:val="8"/>
              </w:rPr>
            </w:pPr>
          </w:p>
          <w:p w14:paraId="723D2617" w14:textId="77777777" w:rsidR="001722DF" w:rsidRDefault="001722DF" w:rsidP="009474AD">
            <w:r>
              <w:t>First Name</w:t>
            </w:r>
            <w:r w:rsidR="00A854B2">
              <w:t>: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EB3971" w14:textId="77777777" w:rsidR="001722DF" w:rsidRDefault="001722DF" w:rsidP="00805539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>
              <w:instrText xml:space="preserve"> FORMTEXT </w:instrText>
            </w:r>
            <w:r>
              <w:fldChar w:fldCharType="separate"/>
            </w:r>
            <w:r w:rsidR="00805539">
              <w:t> </w:t>
            </w:r>
            <w:r w:rsidR="00805539">
              <w:t> </w:t>
            </w:r>
            <w:r w:rsidR="00805539">
              <w:t> </w:t>
            </w:r>
            <w:r w:rsidR="00805539">
              <w:t> </w:t>
            </w:r>
            <w:r w:rsidR="00805539">
              <w:t> </w:t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76BE9" w14:textId="77777777" w:rsidR="001722DF" w:rsidRDefault="001722DF" w:rsidP="009474AD">
            <w:r>
              <w:t>Last Name:</w:t>
            </w:r>
          </w:p>
        </w:tc>
        <w:tc>
          <w:tcPr>
            <w:tcW w:w="3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C38489" w14:textId="77777777" w:rsidR="001722DF" w:rsidRDefault="001722DF" w:rsidP="009474AD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07322" w14:textId="77777777" w:rsidR="001722DF" w:rsidRPr="006E5309" w:rsidRDefault="001722DF" w:rsidP="00484DE4">
            <w:pPr>
              <w:rPr>
                <w:sz w:val="18"/>
                <w:szCs w:val="18"/>
              </w:rPr>
            </w:pPr>
          </w:p>
        </w:tc>
      </w:tr>
      <w:tr w:rsidR="00846188" w14:paraId="7071E807" w14:textId="77777777" w:rsidTr="006E5309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EE947" w14:textId="77777777" w:rsidR="00846188" w:rsidRPr="006E5309" w:rsidRDefault="00846188" w:rsidP="009474AD">
            <w:pPr>
              <w:rPr>
                <w:sz w:val="4"/>
                <w:szCs w:val="4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8378A" w14:textId="77777777" w:rsidR="00846188" w:rsidRPr="006E5309" w:rsidRDefault="00846188" w:rsidP="00CF55A6">
            <w:pPr>
              <w:rPr>
                <w:sz w:val="4"/>
                <w:szCs w:val="4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76E72" w14:textId="77777777" w:rsidR="00846188" w:rsidRPr="006E5309" w:rsidRDefault="00846188" w:rsidP="009474AD">
            <w:pPr>
              <w:rPr>
                <w:sz w:val="4"/>
                <w:szCs w:val="4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B4BF91" w14:textId="77777777" w:rsidR="00846188" w:rsidRPr="006E5309" w:rsidRDefault="00846188" w:rsidP="009474AD">
            <w:pPr>
              <w:rPr>
                <w:sz w:val="4"/>
                <w:szCs w:val="4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5E155" w14:textId="77777777" w:rsidR="00846188" w:rsidRPr="006E5309" w:rsidRDefault="00846188" w:rsidP="009474AD">
            <w:pPr>
              <w:rPr>
                <w:sz w:val="4"/>
                <w:szCs w:val="4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27AE7" w14:textId="77777777" w:rsidR="00846188" w:rsidRPr="006E5309" w:rsidRDefault="00846188" w:rsidP="009474AD">
            <w:pPr>
              <w:rPr>
                <w:sz w:val="4"/>
                <w:szCs w:val="4"/>
              </w:rPr>
            </w:pPr>
          </w:p>
        </w:tc>
      </w:tr>
      <w:tr w:rsidR="00846188" w14:paraId="660DAF65" w14:textId="77777777" w:rsidTr="006E5309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F34F9" w14:textId="77777777" w:rsidR="00846188" w:rsidRPr="006E5309" w:rsidRDefault="00846188" w:rsidP="009474AD">
            <w:pPr>
              <w:rPr>
                <w:sz w:val="8"/>
                <w:szCs w:val="8"/>
              </w:rPr>
            </w:pPr>
          </w:p>
          <w:p w14:paraId="7A002BF7" w14:textId="77777777" w:rsidR="00846188" w:rsidRDefault="00846188" w:rsidP="009474AD">
            <w:r>
              <w:t>Address:</w:t>
            </w:r>
          </w:p>
        </w:tc>
        <w:tc>
          <w:tcPr>
            <w:tcW w:w="82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A39811" w14:textId="77777777" w:rsidR="00846188" w:rsidRDefault="00846188" w:rsidP="009474AD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F55A6" w14:paraId="6B334A53" w14:textId="77777777" w:rsidTr="006E5309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EB332" w14:textId="77777777" w:rsidR="00CF55A6" w:rsidRPr="006E5309" w:rsidRDefault="00CF55A6" w:rsidP="009474AD">
            <w:pPr>
              <w:rPr>
                <w:sz w:val="8"/>
                <w:szCs w:val="8"/>
              </w:rPr>
            </w:pPr>
          </w:p>
          <w:p w14:paraId="6CFD6884" w14:textId="77777777" w:rsidR="00CF55A6" w:rsidRDefault="00CF55A6" w:rsidP="009474AD">
            <w:r>
              <w:t>City:</w:t>
            </w:r>
          </w:p>
        </w:tc>
        <w:tc>
          <w:tcPr>
            <w:tcW w:w="35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9F8A9C" w14:textId="77777777" w:rsidR="00CF55A6" w:rsidRDefault="00CF55A6" w:rsidP="00CF55A6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569DA" w14:textId="77777777" w:rsidR="00CF55A6" w:rsidRDefault="00CF55A6" w:rsidP="006E5309">
            <w:pPr>
              <w:jc w:val="right"/>
            </w:pPr>
            <w:r>
              <w:t>State: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0A883D" w14:textId="77777777" w:rsidR="00CF55A6" w:rsidRDefault="00CF55A6" w:rsidP="00CF55A6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98745" w14:textId="77777777" w:rsidR="00CF55A6" w:rsidRDefault="00CF55A6" w:rsidP="006E5309">
            <w:pPr>
              <w:jc w:val="right"/>
            </w:pPr>
            <w:r>
              <w:t>Zip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672641" w14:textId="77777777" w:rsidR="00CF55A6" w:rsidRDefault="00CF55A6" w:rsidP="00CF55A6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53353" w:rsidRPr="006E5309" w14:paraId="202AD00E" w14:textId="77777777" w:rsidTr="006E5309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753A1" w14:textId="77777777" w:rsidR="00153353" w:rsidRPr="006E5309" w:rsidRDefault="00153353" w:rsidP="009474AD">
            <w:pPr>
              <w:rPr>
                <w:sz w:val="4"/>
                <w:szCs w:val="4"/>
              </w:rPr>
            </w:pP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01C87" w14:textId="77777777" w:rsidR="00153353" w:rsidRPr="006E5309" w:rsidRDefault="00153353" w:rsidP="00CF55A6">
            <w:pPr>
              <w:rPr>
                <w:sz w:val="4"/>
                <w:szCs w:val="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36D76" w14:textId="77777777" w:rsidR="00153353" w:rsidRPr="006E5309" w:rsidRDefault="00153353" w:rsidP="006E5309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B42FA" w14:textId="77777777" w:rsidR="00153353" w:rsidRPr="006E5309" w:rsidRDefault="00153353" w:rsidP="00CF55A6">
            <w:pPr>
              <w:rPr>
                <w:sz w:val="4"/>
                <w:szCs w:val="4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53514" w14:textId="77777777" w:rsidR="00153353" w:rsidRPr="006E5309" w:rsidRDefault="00153353" w:rsidP="00CF55A6">
            <w:pPr>
              <w:rPr>
                <w:sz w:val="4"/>
                <w:szCs w:val="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22C50" w14:textId="77777777" w:rsidR="00153353" w:rsidRPr="006E5309" w:rsidRDefault="00153353" w:rsidP="00CF55A6">
            <w:pPr>
              <w:rPr>
                <w:sz w:val="4"/>
                <w:szCs w:val="4"/>
              </w:rPr>
            </w:pPr>
          </w:p>
        </w:tc>
      </w:tr>
      <w:tr w:rsidR="00153353" w14:paraId="7C4BCAEE" w14:textId="77777777" w:rsidTr="006E5309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C7E82" w14:textId="77777777" w:rsidR="00153353" w:rsidRPr="006E5309" w:rsidRDefault="00153353" w:rsidP="009474AD">
            <w:pPr>
              <w:rPr>
                <w:sz w:val="8"/>
                <w:szCs w:val="8"/>
              </w:rPr>
            </w:pPr>
          </w:p>
          <w:p w14:paraId="340DF767" w14:textId="77777777" w:rsidR="00153353" w:rsidRDefault="001D7932" w:rsidP="009474AD">
            <w:r>
              <w:t>Phone</w:t>
            </w:r>
            <w:r w:rsidR="00153353">
              <w:t>:</w:t>
            </w:r>
          </w:p>
        </w:tc>
        <w:tc>
          <w:tcPr>
            <w:tcW w:w="35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6D8EA69" w14:textId="77777777" w:rsidR="00153353" w:rsidRDefault="00153353" w:rsidP="00CF55A6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57645" w14:textId="77777777" w:rsidR="00153353" w:rsidRDefault="001D7932" w:rsidP="006E5309">
            <w:pPr>
              <w:jc w:val="right"/>
            </w:pPr>
            <w:r>
              <w:t>Email</w:t>
            </w:r>
            <w:r w:rsidR="00153353">
              <w:t>:</w:t>
            </w:r>
          </w:p>
        </w:tc>
        <w:tc>
          <w:tcPr>
            <w:tcW w:w="376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8B6EA6A" w14:textId="77777777" w:rsidR="00153353" w:rsidRDefault="00153353" w:rsidP="00CF55A6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02B51848" w14:textId="77777777" w:rsidR="00C83B56" w:rsidRDefault="00C83B56" w:rsidP="009474AD"/>
    <w:p w14:paraId="78713388" w14:textId="77777777" w:rsidR="00D35EFB" w:rsidRPr="00D35EFB" w:rsidRDefault="005166FE" w:rsidP="009474AD">
      <w:pPr>
        <w:rPr>
          <w:b/>
        </w:rPr>
      </w:pPr>
      <w:r>
        <w:rPr>
          <w:b/>
        </w:rPr>
        <w:t>Academic Background</w:t>
      </w:r>
    </w:p>
    <w:p w14:paraId="29D2DD26" w14:textId="77777777" w:rsidR="00D35EFB" w:rsidRPr="00BC6CB7" w:rsidRDefault="00D35EFB" w:rsidP="009474AD">
      <w:pPr>
        <w:rPr>
          <w:sz w:val="16"/>
          <w:szCs w:val="16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1416"/>
        <w:gridCol w:w="5352"/>
        <w:gridCol w:w="1080"/>
        <w:gridCol w:w="1728"/>
      </w:tblGrid>
      <w:tr w:rsidR="00D35EFB" w:rsidRPr="00F75F86" w14:paraId="29B51DF3" w14:textId="77777777" w:rsidTr="006E5309">
        <w:tc>
          <w:tcPr>
            <w:tcW w:w="1416" w:type="dxa"/>
            <w:shd w:val="clear" w:color="auto" w:fill="auto"/>
          </w:tcPr>
          <w:p w14:paraId="197AC536" w14:textId="66A781E0" w:rsidR="00D35EFB" w:rsidRPr="00F75F86" w:rsidRDefault="005C7210" w:rsidP="00FB048D">
            <w:r>
              <w:t xml:space="preserve">Current </w:t>
            </w:r>
            <w:r w:rsidR="00437CE7">
              <w:t>School</w:t>
            </w:r>
            <w:r w:rsidR="00D35EFB">
              <w:t>:</w:t>
            </w:r>
          </w:p>
        </w:tc>
        <w:tc>
          <w:tcPr>
            <w:tcW w:w="816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EC6A42" w14:textId="77777777" w:rsidR="00D35EFB" w:rsidRPr="00F75F86" w:rsidRDefault="00D35EFB" w:rsidP="00FB048D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5EFB" w:rsidRPr="00F75F86" w14:paraId="609E3C8A" w14:textId="77777777" w:rsidTr="006E5309">
        <w:tc>
          <w:tcPr>
            <w:tcW w:w="1416" w:type="dxa"/>
            <w:shd w:val="clear" w:color="auto" w:fill="auto"/>
          </w:tcPr>
          <w:p w14:paraId="244AC10E" w14:textId="77777777" w:rsidR="00D35EFB" w:rsidRPr="006E5309" w:rsidRDefault="00D35EFB" w:rsidP="00FB048D">
            <w:pPr>
              <w:rPr>
                <w:sz w:val="8"/>
                <w:szCs w:val="8"/>
              </w:rPr>
            </w:pPr>
          </w:p>
          <w:p w14:paraId="62DCFE64" w14:textId="77777777" w:rsidR="00D35EFB" w:rsidRPr="00F75F86" w:rsidRDefault="00D35EFB" w:rsidP="00FB048D">
            <w:r>
              <w:t>Department: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182708" w14:textId="77777777" w:rsidR="00D35EFB" w:rsidRPr="00F75F86" w:rsidRDefault="00D35EFB" w:rsidP="00FB048D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5EFB" w:rsidRPr="00F75F86" w14:paraId="11838240" w14:textId="77777777" w:rsidTr="006E5309">
        <w:tc>
          <w:tcPr>
            <w:tcW w:w="1416" w:type="dxa"/>
            <w:shd w:val="clear" w:color="auto" w:fill="auto"/>
          </w:tcPr>
          <w:p w14:paraId="318563C8" w14:textId="77777777" w:rsidR="00D35EFB" w:rsidRPr="006E5309" w:rsidRDefault="00D35EFB" w:rsidP="00FB048D">
            <w:pPr>
              <w:rPr>
                <w:sz w:val="8"/>
                <w:szCs w:val="8"/>
              </w:rPr>
            </w:pPr>
          </w:p>
          <w:p w14:paraId="6551CDD7" w14:textId="77777777" w:rsidR="00D35EFB" w:rsidRPr="00F75F86" w:rsidRDefault="00D35EFB" w:rsidP="00FB048D">
            <w:r>
              <w:t>Major:</w:t>
            </w:r>
          </w:p>
        </w:tc>
        <w:tc>
          <w:tcPr>
            <w:tcW w:w="81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529750" w14:textId="77777777" w:rsidR="00D35EFB" w:rsidRPr="00F75F86" w:rsidRDefault="00D35EFB" w:rsidP="00FB048D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35EFB" w:rsidRPr="00F75F86" w14:paraId="6BD34AC7" w14:textId="77777777" w:rsidTr="006E5309">
        <w:tc>
          <w:tcPr>
            <w:tcW w:w="1416" w:type="dxa"/>
            <w:shd w:val="clear" w:color="auto" w:fill="auto"/>
          </w:tcPr>
          <w:p w14:paraId="7D288ED6" w14:textId="77777777" w:rsidR="00D35EFB" w:rsidRPr="006E5309" w:rsidRDefault="00D35EFB" w:rsidP="00FB048D">
            <w:pPr>
              <w:rPr>
                <w:sz w:val="8"/>
                <w:szCs w:val="8"/>
              </w:rPr>
            </w:pPr>
          </w:p>
          <w:p w14:paraId="17FCB3C9" w14:textId="7A2F7DB5" w:rsidR="00D35EFB" w:rsidRPr="00F75F86" w:rsidRDefault="00D35EFB" w:rsidP="00FB048D">
            <w:r>
              <w:t>Graduation Date</w:t>
            </w:r>
            <w:r w:rsidR="003D2E65">
              <w:t xml:space="preserve"> </w:t>
            </w:r>
            <w:proofErr w:type="spellStart"/>
            <w:r w:rsidR="003D2E65">
              <w:t>mo</w:t>
            </w:r>
            <w:proofErr w:type="spellEnd"/>
            <w:r w:rsidR="003D2E65">
              <w:t>/</w:t>
            </w:r>
            <w:proofErr w:type="spellStart"/>
            <w:r w:rsidR="003D2E65">
              <w:t>yr</w:t>
            </w:r>
            <w:proofErr w:type="spellEnd"/>
            <w:r>
              <w:t>:</w:t>
            </w:r>
          </w:p>
        </w:tc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89EC3A" w14:textId="6885320C" w:rsidR="00D35EFB" w:rsidRPr="00F75F86" w:rsidRDefault="00D35EFB" w:rsidP="00FB048D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A384E7A" w14:textId="77777777" w:rsidR="00320E4A" w:rsidRDefault="00320E4A" w:rsidP="006E5309">
            <w:pPr>
              <w:jc w:val="right"/>
            </w:pPr>
            <w:r>
              <w:t xml:space="preserve">Current </w:t>
            </w:r>
          </w:p>
          <w:p w14:paraId="6D277D41" w14:textId="77777777" w:rsidR="00D35EFB" w:rsidRPr="00F75F86" w:rsidRDefault="00D35EFB" w:rsidP="006E5309">
            <w:pPr>
              <w:jc w:val="right"/>
            </w:pPr>
            <w:r>
              <w:t>GPA: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FD05C6" w14:textId="77777777" w:rsidR="00D35EFB" w:rsidRPr="00F75F86" w:rsidRDefault="00D35EFB" w:rsidP="00FB048D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E8A9EF" w14:textId="77777777" w:rsidR="00D35EFB" w:rsidRDefault="00D35EFB" w:rsidP="009474AD"/>
    <w:p w14:paraId="2FCBF032" w14:textId="77777777" w:rsidR="009474AD" w:rsidRDefault="009474AD" w:rsidP="009474AD">
      <w:pPr>
        <w:rPr>
          <w:i/>
          <w:sz w:val="18"/>
          <w:szCs w:val="18"/>
        </w:rPr>
      </w:pPr>
      <w:r>
        <w:t xml:space="preserve">Current </w:t>
      </w:r>
      <w:r w:rsidR="00E01179">
        <w:t xml:space="preserve">Program </w:t>
      </w:r>
      <w:r>
        <w:t>Year</w:t>
      </w:r>
      <w:r w:rsidR="00EC23E4">
        <w:t>:</w:t>
      </w:r>
      <w:r>
        <w:t xml:space="preserve"> </w:t>
      </w:r>
      <w:r w:rsidRPr="00994296">
        <w:rPr>
          <w:i/>
          <w:sz w:val="18"/>
          <w:szCs w:val="18"/>
        </w:rPr>
        <w:t>(Please select one)</w:t>
      </w:r>
    </w:p>
    <w:p w14:paraId="3DCA74BF" w14:textId="77777777" w:rsidR="00A079AD" w:rsidRPr="00A079AD" w:rsidRDefault="00A079AD" w:rsidP="009474AD">
      <w:pPr>
        <w:rPr>
          <w:i/>
          <w:sz w:val="6"/>
          <w:szCs w:val="6"/>
        </w:rPr>
      </w:pPr>
    </w:p>
    <w:tbl>
      <w:tblPr>
        <w:tblW w:w="8748" w:type="dxa"/>
        <w:tblInd w:w="828" w:type="dxa"/>
        <w:tblLook w:val="01E0" w:firstRow="1" w:lastRow="1" w:firstColumn="1" w:lastColumn="1" w:noHBand="0" w:noVBand="0"/>
      </w:tblPr>
      <w:tblGrid>
        <w:gridCol w:w="4140"/>
        <w:gridCol w:w="4608"/>
      </w:tblGrid>
      <w:tr w:rsidR="00A079AD" w14:paraId="1A992783" w14:textId="77777777" w:rsidTr="006E5309">
        <w:tc>
          <w:tcPr>
            <w:tcW w:w="4140" w:type="dxa"/>
            <w:shd w:val="clear" w:color="auto" w:fill="auto"/>
          </w:tcPr>
          <w:p w14:paraId="1AEDA146" w14:textId="77777777" w:rsidR="00A079AD" w:rsidRDefault="00A079AD" w:rsidP="00FB048D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40B3">
              <w:fldChar w:fldCharType="separate"/>
            </w:r>
            <w:r>
              <w:fldChar w:fldCharType="end"/>
            </w:r>
            <w:r>
              <w:t xml:space="preserve"> Master</w:t>
            </w:r>
            <w:r w:rsidR="00E01179">
              <w:t>’</w:t>
            </w:r>
            <w:r>
              <w:t>s</w:t>
            </w:r>
            <w:r w:rsidR="00E01179">
              <w:t xml:space="preserve"> Year 1</w:t>
            </w:r>
          </w:p>
        </w:tc>
        <w:tc>
          <w:tcPr>
            <w:tcW w:w="4608" w:type="dxa"/>
            <w:shd w:val="clear" w:color="auto" w:fill="auto"/>
          </w:tcPr>
          <w:p w14:paraId="2950C4C3" w14:textId="63F97C1B" w:rsidR="00A079AD" w:rsidRDefault="00A079AD" w:rsidP="00FB048D"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40B3">
              <w:fldChar w:fldCharType="separate"/>
            </w:r>
            <w:r>
              <w:fldChar w:fldCharType="end"/>
            </w:r>
            <w:r>
              <w:t xml:space="preserve"> PhD</w:t>
            </w:r>
            <w:r w:rsidR="00E01179">
              <w:t xml:space="preserve"> Year 2 </w:t>
            </w:r>
          </w:p>
        </w:tc>
      </w:tr>
      <w:tr w:rsidR="00A079AD" w14:paraId="27CB38A7" w14:textId="77777777" w:rsidTr="006E5309">
        <w:tc>
          <w:tcPr>
            <w:tcW w:w="4140" w:type="dxa"/>
            <w:shd w:val="clear" w:color="auto" w:fill="auto"/>
          </w:tcPr>
          <w:p w14:paraId="008D88B0" w14:textId="77777777" w:rsidR="00A079AD" w:rsidRDefault="00A079AD" w:rsidP="00FB048D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40B3">
              <w:fldChar w:fldCharType="separate"/>
            </w:r>
            <w:r>
              <w:fldChar w:fldCharType="end"/>
            </w:r>
            <w:r>
              <w:t xml:space="preserve"> Master</w:t>
            </w:r>
            <w:r w:rsidR="00E01179">
              <w:t>’</w:t>
            </w:r>
            <w:r>
              <w:t>s</w:t>
            </w:r>
            <w:r w:rsidR="00E01179">
              <w:t xml:space="preserve"> Year 2</w:t>
            </w:r>
          </w:p>
        </w:tc>
        <w:tc>
          <w:tcPr>
            <w:tcW w:w="4608" w:type="dxa"/>
            <w:shd w:val="clear" w:color="auto" w:fill="auto"/>
          </w:tcPr>
          <w:p w14:paraId="50C16EF9" w14:textId="751AF5C4" w:rsidR="00A079AD" w:rsidRDefault="00A079AD" w:rsidP="00FB048D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40B3">
              <w:fldChar w:fldCharType="separate"/>
            </w:r>
            <w:r>
              <w:fldChar w:fldCharType="end"/>
            </w:r>
            <w:r>
              <w:t xml:space="preserve"> PhD</w:t>
            </w:r>
            <w:r w:rsidR="00E01179">
              <w:t xml:space="preserve"> Year 3</w:t>
            </w:r>
          </w:p>
        </w:tc>
      </w:tr>
      <w:tr w:rsidR="00A079AD" w14:paraId="14FB5842" w14:textId="77777777" w:rsidTr="006E5309">
        <w:tc>
          <w:tcPr>
            <w:tcW w:w="4140" w:type="dxa"/>
            <w:shd w:val="clear" w:color="auto" w:fill="auto"/>
          </w:tcPr>
          <w:p w14:paraId="3A4916B7" w14:textId="432E582D" w:rsidR="00A079AD" w:rsidRDefault="00A079AD" w:rsidP="00FB048D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40B3">
              <w:fldChar w:fldCharType="separate"/>
            </w:r>
            <w:r>
              <w:fldChar w:fldCharType="end"/>
            </w:r>
            <w:r>
              <w:t xml:space="preserve"> PhD</w:t>
            </w:r>
            <w:r w:rsidR="00E01179">
              <w:t xml:space="preserve"> Year 1</w:t>
            </w:r>
          </w:p>
        </w:tc>
        <w:tc>
          <w:tcPr>
            <w:tcW w:w="4608" w:type="dxa"/>
            <w:shd w:val="clear" w:color="auto" w:fill="auto"/>
          </w:tcPr>
          <w:p w14:paraId="20F93F3A" w14:textId="265357DE" w:rsidR="00A079AD" w:rsidRDefault="00A079AD" w:rsidP="00FB048D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40B3">
              <w:fldChar w:fldCharType="separate"/>
            </w:r>
            <w:r>
              <w:fldChar w:fldCharType="end"/>
            </w:r>
            <w:r>
              <w:t xml:space="preserve"> PhD</w:t>
            </w:r>
            <w:r w:rsidR="00E01179">
              <w:t xml:space="preserve"> Year 4+</w:t>
            </w:r>
          </w:p>
        </w:tc>
      </w:tr>
    </w:tbl>
    <w:p w14:paraId="09759AB2" w14:textId="77777777" w:rsidR="00C83B56" w:rsidRPr="00D35EFB" w:rsidRDefault="00C83B56" w:rsidP="009474AD"/>
    <w:p w14:paraId="7FBC5369" w14:textId="77777777" w:rsidR="00DB5E81" w:rsidRPr="00356658" w:rsidRDefault="00D35EFB" w:rsidP="00DB5E81">
      <w:pPr>
        <w:rPr>
          <w:sz w:val="22"/>
          <w:szCs w:val="22"/>
        </w:rPr>
      </w:pPr>
      <w:r w:rsidRPr="00D35EFB">
        <w:rPr>
          <w:b/>
        </w:rPr>
        <w:t xml:space="preserve">Research </w:t>
      </w:r>
      <w:r>
        <w:rPr>
          <w:b/>
        </w:rPr>
        <w:t>Project</w:t>
      </w:r>
      <w:r w:rsidR="00D84F93">
        <w:rPr>
          <w:b/>
        </w:rPr>
        <w:t xml:space="preserve"> Topic</w:t>
      </w:r>
      <w:r w:rsidR="00D84F93" w:rsidRPr="00A42EE5">
        <w:t xml:space="preserve"> (</w:t>
      </w:r>
      <w:r w:rsidR="00A42EE5">
        <w:rPr>
          <w:sz w:val="22"/>
          <w:szCs w:val="22"/>
        </w:rPr>
        <w:t>Select all that apply</w:t>
      </w:r>
      <w:r w:rsidR="00D84F93" w:rsidRPr="00A42EE5">
        <w:rPr>
          <w:sz w:val="22"/>
          <w:szCs w:val="22"/>
        </w:rPr>
        <w:t>)</w:t>
      </w:r>
    </w:p>
    <w:p w14:paraId="76D8DE8C" w14:textId="77777777" w:rsidR="00DB5E81" w:rsidRPr="000D339C" w:rsidRDefault="00DB5E81" w:rsidP="00DB5E81">
      <w:pPr>
        <w:rPr>
          <w:sz w:val="6"/>
          <w:szCs w:val="6"/>
        </w:rPr>
      </w:pPr>
    </w:p>
    <w:tbl>
      <w:tblPr>
        <w:tblW w:w="8748" w:type="dxa"/>
        <w:tblInd w:w="828" w:type="dxa"/>
        <w:tblLook w:val="01E0" w:firstRow="1" w:lastRow="1" w:firstColumn="1" w:lastColumn="1" w:noHBand="0" w:noVBand="0"/>
      </w:tblPr>
      <w:tblGrid>
        <w:gridCol w:w="4140"/>
        <w:gridCol w:w="1260"/>
        <w:gridCol w:w="3348"/>
      </w:tblGrid>
      <w:tr w:rsidR="00E3040A" w14:paraId="43977133" w14:textId="77777777" w:rsidTr="004F1597">
        <w:tc>
          <w:tcPr>
            <w:tcW w:w="4140" w:type="dxa"/>
            <w:shd w:val="clear" w:color="auto" w:fill="auto"/>
          </w:tcPr>
          <w:p w14:paraId="78DEA75A" w14:textId="77777777" w:rsidR="00E3040A" w:rsidRDefault="00E3040A" w:rsidP="00B23208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>
              <w:instrText xml:space="preserve"> FORMCHECKBOX </w:instrText>
            </w:r>
            <w:r w:rsidR="003640B3">
              <w:fldChar w:fldCharType="separate"/>
            </w:r>
            <w:r>
              <w:fldChar w:fldCharType="end"/>
            </w:r>
            <w:bookmarkEnd w:id="8"/>
            <w:r>
              <w:t xml:space="preserve"> </w:t>
            </w:r>
            <w:r w:rsidR="00E01179">
              <w:t>Advanced Treatment Technologies</w:t>
            </w:r>
          </w:p>
        </w:tc>
        <w:tc>
          <w:tcPr>
            <w:tcW w:w="4608" w:type="dxa"/>
            <w:gridSpan w:val="2"/>
            <w:shd w:val="clear" w:color="auto" w:fill="auto"/>
          </w:tcPr>
          <w:p w14:paraId="10C729B3" w14:textId="77777777" w:rsidR="00E3040A" w:rsidRDefault="00E3040A" w:rsidP="00B23208"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40B3">
              <w:fldChar w:fldCharType="separate"/>
            </w:r>
            <w:r>
              <w:fldChar w:fldCharType="end"/>
            </w:r>
            <w:r>
              <w:t xml:space="preserve"> </w:t>
            </w:r>
            <w:r w:rsidR="00D84F93">
              <w:t>Policy and Regulation</w:t>
            </w:r>
          </w:p>
        </w:tc>
      </w:tr>
      <w:tr w:rsidR="00D84F93" w14:paraId="1619EC88" w14:textId="77777777" w:rsidTr="004F1597">
        <w:tc>
          <w:tcPr>
            <w:tcW w:w="4140" w:type="dxa"/>
            <w:shd w:val="clear" w:color="auto" w:fill="auto"/>
          </w:tcPr>
          <w:p w14:paraId="23DE7BB5" w14:textId="77777777" w:rsidR="00D84F93" w:rsidRDefault="00D84F93" w:rsidP="00D84F93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40B3">
              <w:fldChar w:fldCharType="separate"/>
            </w:r>
            <w:r>
              <w:fldChar w:fldCharType="end"/>
            </w:r>
            <w:r>
              <w:t xml:space="preserve"> Basic Science/Exploratory Research</w:t>
            </w:r>
          </w:p>
        </w:tc>
        <w:tc>
          <w:tcPr>
            <w:tcW w:w="4608" w:type="dxa"/>
            <w:gridSpan w:val="2"/>
            <w:shd w:val="clear" w:color="auto" w:fill="auto"/>
          </w:tcPr>
          <w:p w14:paraId="293CA1DA" w14:textId="507D591D" w:rsidR="00D84F93" w:rsidRDefault="00D84F93" w:rsidP="00D84F93"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40B3">
              <w:fldChar w:fldCharType="separate"/>
            </w:r>
            <w:r>
              <w:fldChar w:fldCharType="end"/>
            </w:r>
            <w:r>
              <w:t xml:space="preserve"> Recycled Wate</w:t>
            </w:r>
            <w:r w:rsidR="00DA633E">
              <w:t>r/Water Reuse</w:t>
            </w:r>
          </w:p>
        </w:tc>
      </w:tr>
      <w:tr w:rsidR="00D84F93" w14:paraId="7D2363BA" w14:textId="77777777" w:rsidTr="004F1597">
        <w:tc>
          <w:tcPr>
            <w:tcW w:w="4140" w:type="dxa"/>
            <w:shd w:val="clear" w:color="auto" w:fill="auto"/>
          </w:tcPr>
          <w:p w14:paraId="7B93EA0E" w14:textId="77777777" w:rsidR="00D84F93" w:rsidRDefault="00D84F93" w:rsidP="00D84F93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>
              <w:instrText xml:space="preserve"> FORMCHECKBOX </w:instrText>
            </w:r>
            <w:r w:rsidR="003640B3">
              <w:fldChar w:fldCharType="separate"/>
            </w:r>
            <w:r>
              <w:fldChar w:fldCharType="end"/>
            </w:r>
            <w:bookmarkEnd w:id="9"/>
            <w:r>
              <w:t xml:space="preserve"> Biological Treatments</w:t>
            </w:r>
          </w:p>
        </w:tc>
        <w:tc>
          <w:tcPr>
            <w:tcW w:w="4608" w:type="dxa"/>
            <w:gridSpan w:val="2"/>
            <w:shd w:val="clear" w:color="auto" w:fill="auto"/>
          </w:tcPr>
          <w:p w14:paraId="74871451" w14:textId="77777777" w:rsidR="00D84F93" w:rsidRDefault="00D84F93" w:rsidP="00D84F93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40B3">
              <w:fldChar w:fldCharType="separate"/>
            </w:r>
            <w:r>
              <w:fldChar w:fldCharType="end"/>
            </w:r>
            <w:r>
              <w:t xml:space="preserve"> Stormwater Capture and Use</w:t>
            </w:r>
          </w:p>
        </w:tc>
      </w:tr>
      <w:tr w:rsidR="00D84F93" w14:paraId="295008F7" w14:textId="77777777" w:rsidTr="004F1597">
        <w:tc>
          <w:tcPr>
            <w:tcW w:w="4140" w:type="dxa"/>
            <w:shd w:val="clear" w:color="auto" w:fill="auto"/>
          </w:tcPr>
          <w:p w14:paraId="51B5E3F6" w14:textId="77777777" w:rsidR="00D84F93" w:rsidRDefault="00D84F93" w:rsidP="00D84F93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40B3">
              <w:fldChar w:fldCharType="separate"/>
            </w:r>
            <w:r>
              <w:fldChar w:fldCharType="end"/>
            </w:r>
            <w:r>
              <w:t xml:space="preserve"> Decentralized Systems</w:t>
            </w:r>
          </w:p>
        </w:tc>
        <w:tc>
          <w:tcPr>
            <w:tcW w:w="4608" w:type="dxa"/>
            <w:gridSpan w:val="2"/>
            <w:shd w:val="clear" w:color="auto" w:fill="auto"/>
          </w:tcPr>
          <w:p w14:paraId="49F724EA" w14:textId="77777777" w:rsidR="00D84F93" w:rsidRDefault="00D84F93" w:rsidP="00D84F93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40B3">
              <w:fldChar w:fldCharType="separate"/>
            </w:r>
            <w:r>
              <w:fldChar w:fldCharType="end"/>
            </w:r>
            <w:r>
              <w:t xml:space="preserve"> Stormwater Treatment/TMDLs</w:t>
            </w:r>
          </w:p>
        </w:tc>
      </w:tr>
      <w:tr w:rsidR="00D84F93" w14:paraId="19F00937" w14:textId="77777777" w:rsidTr="004F1597">
        <w:tc>
          <w:tcPr>
            <w:tcW w:w="4140" w:type="dxa"/>
            <w:shd w:val="clear" w:color="auto" w:fill="auto"/>
          </w:tcPr>
          <w:p w14:paraId="7E74AB0B" w14:textId="56365654" w:rsidR="00D84F93" w:rsidRDefault="00D84F93" w:rsidP="00D84F93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40B3">
              <w:fldChar w:fldCharType="separate"/>
            </w:r>
            <w:r>
              <w:fldChar w:fldCharType="end"/>
            </w:r>
            <w:r>
              <w:t xml:space="preserve"> Desalination (seawater</w:t>
            </w:r>
            <w:r w:rsidR="00437CE7">
              <w:t xml:space="preserve"> +</w:t>
            </w:r>
            <w:r>
              <w:t xml:space="preserve"> brackish)</w:t>
            </w:r>
          </w:p>
        </w:tc>
        <w:tc>
          <w:tcPr>
            <w:tcW w:w="4608" w:type="dxa"/>
            <w:gridSpan w:val="2"/>
            <w:shd w:val="clear" w:color="auto" w:fill="auto"/>
          </w:tcPr>
          <w:p w14:paraId="5CD2B17E" w14:textId="77777777" w:rsidR="00D84F93" w:rsidRDefault="00D84F93" w:rsidP="00D84F93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40B3">
              <w:fldChar w:fldCharType="separate"/>
            </w:r>
            <w:r>
              <w:fldChar w:fldCharType="end"/>
            </w:r>
            <w:r>
              <w:t xml:space="preserve"> Sustainability/Integrated Systems</w:t>
            </w:r>
          </w:p>
        </w:tc>
      </w:tr>
      <w:tr w:rsidR="00D84F93" w14:paraId="6E619049" w14:textId="77777777" w:rsidTr="004F1597">
        <w:tc>
          <w:tcPr>
            <w:tcW w:w="4140" w:type="dxa"/>
            <w:shd w:val="clear" w:color="auto" w:fill="auto"/>
          </w:tcPr>
          <w:p w14:paraId="289E3FAD" w14:textId="77777777" w:rsidR="00D84F93" w:rsidRDefault="00D84F93" w:rsidP="00D84F93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40B3">
              <w:fldChar w:fldCharType="separate"/>
            </w:r>
            <w:r>
              <w:fldChar w:fldCharType="end"/>
            </w:r>
            <w:r>
              <w:t xml:space="preserve"> Disinfection Processes</w:t>
            </w:r>
          </w:p>
        </w:tc>
        <w:tc>
          <w:tcPr>
            <w:tcW w:w="4608" w:type="dxa"/>
            <w:gridSpan w:val="2"/>
            <w:shd w:val="clear" w:color="auto" w:fill="auto"/>
          </w:tcPr>
          <w:p w14:paraId="59FD8844" w14:textId="77777777" w:rsidR="00D84F93" w:rsidRDefault="00D84F93" w:rsidP="00D84F93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40B3">
              <w:fldChar w:fldCharType="separate"/>
            </w:r>
            <w:r>
              <w:fldChar w:fldCharType="end"/>
            </w:r>
            <w:r>
              <w:t xml:space="preserve"> Water and Energy Nexus</w:t>
            </w:r>
          </w:p>
        </w:tc>
      </w:tr>
      <w:tr w:rsidR="00D84F93" w14:paraId="297D50B0" w14:textId="77777777" w:rsidTr="004F1597">
        <w:tc>
          <w:tcPr>
            <w:tcW w:w="4140" w:type="dxa"/>
            <w:shd w:val="clear" w:color="auto" w:fill="auto"/>
          </w:tcPr>
          <w:p w14:paraId="2FE93CD4" w14:textId="60A334CC" w:rsidR="00D84F93" w:rsidRDefault="00D84F93" w:rsidP="00D84F93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9"/>
            <w:r>
              <w:instrText xml:space="preserve"> FORMCHECKBOX </w:instrText>
            </w:r>
            <w:r w:rsidR="003640B3">
              <w:fldChar w:fldCharType="separate"/>
            </w:r>
            <w:r>
              <w:fldChar w:fldCharType="end"/>
            </w:r>
            <w:bookmarkEnd w:id="10"/>
            <w:r>
              <w:t xml:space="preserve"> </w:t>
            </w:r>
            <w:r w:rsidR="00437CE7">
              <w:t>Economics</w:t>
            </w:r>
            <w:r>
              <w:t xml:space="preserve"> </w:t>
            </w:r>
            <w:r w:rsidR="00437CE7">
              <w:t>(water + wastewater</w:t>
            </w:r>
            <w:r w:rsidR="00BA0DE9">
              <w:t>)</w:t>
            </w:r>
          </w:p>
        </w:tc>
        <w:tc>
          <w:tcPr>
            <w:tcW w:w="4608" w:type="dxa"/>
            <w:gridSpan w:val="2"/>
            <w:shd w:val="clear" w:color="auto" w:fill="auto"/>
          </w:tcPr>
          <w:p w14:paraId="21CF51AE" w14:textId="77777777" w:rsidR="00D84F93" w:rsidRDefault="00D84F93" w:rsidP="00D84F93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40B3">
              <w:fldChar w:fldCharType="separate"/>
            </w:r>
            <w:r>
              <w:fldChar w:fldCharType="end"/>
            </w:r>
            <w:r>
              <w:t xml:space="preserve"> Water Quality Monitoring</w:t>
            </w:r>
          </w:p>
        </w:tc>
      </w:tr>
      <w:tr w:rsidR="00D84F93" w14:paraId="4C6DFC82" w14:textId="77777777" w:rsidTr="004F1597">
        <w:tc>
          <w:tcPr>
            <w:tcW w:w="4140" w:type="dxa"/>
            <w:shd w:val="clear" w:color="auto" w:fill="auto"/>
          </w:tcPr>
          <w:p w14:paraId="478D268F" w14:textId="77777777" w:rsidR="00D84F93" w:rsidRDefault="00D84F93" w:rsidP="00D84F93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40B3">
              <w:fldChar w:fldCharType="separate"/>
            </w:r>
            <w:r>
              <w:fldChar w:fldCharType="end"/>
            </w:r>
            <w:r>
              <w:t xml:space="preserve"> Membrane Technologies</w:t>
            </w:r>
          </w:p>
        </w:tc>
        <w:tc>
          <w:tcPr>
            <w:tcW w:w="4608" w:type="dxa"/>
            <w:gridSpan w:val="2"/>
            <w:shd w:val="clear" w:color="auto" w:fill="auto"/>
          </w:tcPr>
          <w:p w14:paraId="0D0D25C0" w14:textId="77777777" w:rsidR="00D84F93" w:rsidRDefault="00D84F93" w:rsidP="00D84F93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40B3">
              <w:fldChar w:fldCharType="separate"/>
            </w:r>
            <w:r>
              <w:fldChar w:fldCharType="end"/>
            </w:r>
            <w:r>
              <w:t xml:space="preserve"> Watershed Management</w:t>
            </w:r>
          </w:p>
        </w:tc>
      </w:tr>
      <w:tr w:rsidR="00D84F93" w14:paraId="64DB2415" w14:textId="77777777" w:rsidTr="004F1597">
        <w:tc>
          <w:tcPr>
            <w:tcW w:w="4140" w:type="dxa"/>
            <w:shd w:val="clear" w:color="auto" w:fill="auto"/>
          </w:tcPr>
          <w:p w14:paraId="327CE530" w14:textId="77777777" w:rsidR="00D84F93" w:rsidRDefault="00D84F93" w:rsidP="00D84F93"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2"/>
            <w:r>
              <w:instrText xml:space="preserve"> FORMCHECKBOX </w:instrText>
            </w:r>
            <w:r w:rsidR="003640B3">
              <w:fldChar w:fldCharType="separate"/>
            </w:r>
            <w:r>
              <w:fldChar w:fldCharType="end"/>
            </w:r>
            <w:bookmarkEnd w:id="11"/>
            <w:r>
              <w:t xml:space="preserve"> Planning and Design</w:t>
            </w:r>
          </w:p>
        </w:tc>
        <w:tc>
          <w:tcPr>
            <w:tcW w:w="1260" w:type="dxa"/>
            <w:shd w:val="clear" w:color="auto" w:fill="auto"/>
          </w:tcPr>
          <w:p w14:paraId="7C7133BB" w14:textId="77777777" w:rsidR="00D84F93" w:rsidRDefault="00D84F93" w:rsidP="00D84F93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640B3">
              <w:fldChar w:fldCharType="separate"/>
            </w:r>
            <w:r>
              <w:fldChar w:fldCharType="end"/>
            </w:r>
            <w:r>
              <w:t xml:space="preserve"> Other: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14:paraId="1DDA9036" w14:textId="77777777" w:rsidR="00D84F93" w:rsidRDefault="00D84F93" w:rsidP="00D84F93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2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460429DF" w14:textId="77777777" w:rsidR="00520F57" w:rsidRPr="008F590C" w:rsidRDefault="00520F57" w:rsidP="009474AD"/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1908"/>
        <w:gridCol w:w="180"/>
        <w:gridCol w:w="1980"/>
        <w:gridCol w:w="2160"/>
        <w:gridCol w:w="3348"/>
      </w:tblGrid>
      <w:tr w:rsidR="000C328C" w14:paraId="7CE31688" w14:textId="77777777" w:rsidTr="00DA633E">
        <w:tc>
          <w:tcPr>
            <w:tcW w:w="2088" w:type="dxa"/>
            <w:gridSpan w:val="2"/>
            <w:shd w:val="clear" w:color="auto" w:fill="auto"/>
          </w:tcPr>
          <w:p w14:paraId="28C72D99" w14:textId="77777777" w:rsidR="000C328C" w:rsidRPr="006E5309" w:rsidRDefault="000C328C" w:rsidP="001413C6">
            <w:pPr>
              <w:rPr>
                <w:sz w:val="8"/>
                <w:szCs w:val="8"/>
              </w:rPr>
            </w:pPr>
          </w:p>
          <w:p w14:paraId="7C2D1B66" w14:textId="77777777" w:rsidR="000C328C" w:rsidRDefault="000C328C" w:rsidP="001413C6">
            <w:r>
              <w:t>Project Start Dat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810992" w14:textId="77777777" w:rsidR="000C328C" w:rsidRDefault="000C328C" w:rsidP="001413C6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160" w:type="dxa"/>
            <w:shd w:val="clear" w:color="auto" w:fill="auto"/>
            <w:vAlign w:val="bottom"/>
          </w:tcPr>
          <w:p w14:paraId="16590713" w14:textId="77777777" w:rsidR="000C328C" w:rsidRPr="006E5309" w:rsidRDefault="000C328C" w:rsidP="001413C6">
            <w:pPr>
              <w:jc w:val="right"/>
              <w:rPr>
                <w:sz w:val="8"/>
                <w:szCs w:val="8"/>
              </w:rPr>
            </w:pPr>
          </w:p>
          <w:p w14:paraId="70711FFE" w14:textId="77777777" w:rsidR="000C328C" w:rsidRDefault="000C328C" w:rsidP="001413C6">
            <w:pPr>
              <w:jc w:val="right"/>
            </w:pPr>
            <w:r>
              <w:t>Project End Date: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E5470A" w14:textId="77777777" w:rsidR="000C328C" w:rsidRDefault="000C328C" w:rsidP="001413C6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590C" w:rsidRPr="00F75F86" w14:paraId="2421B999" w14:textId="77777777" w:rsidTr="00DA633E">
        <w:tc>
          <w:tcPr>
            <w:tcW w:w="1908" w:type="dxa"/>
            <w:shd w:val="clear" w:color="auto" w:fill="auto"/>
          </w:tcPr>
          <w:p w14:paraId="3386FA91" w14:textId="77777777" w:rsidR="00437CE7" w:rsidRDefault="00437CE7" w:rsidP="001413C6"/>
          <w:p w14:paraId="4EE2EED4" w14:textId="1E274B07" w:rsidR="008F590C" w:rsidRPr="00F75F86" w:rsidRDefault="008F590C" w:rsidP="001413C6">
            <w:r>
              <w:t>Project Title:</w:t>
            </w:r>
          </w:p>
        </w:tc>
        <w:tc>
          <w:tcPr>
            <w:tcW w:w="766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F10A36" w14:textId="73D08E91" w:rsidR="008F590C" w:rsidRPr="00F75F86" w:rsidRDefault="008F590C" w:rsidP="001413C6"/>
        </w:tc>
      </w:tr>
    </w:tbl>
    <w:p w14:paraId="3CD9DF59" w14:textId="77777777" w:rsidR="00A42EE5" w:rsidRDefault="00A42EE5" w:rsidP="009474AD">
      <w:pPr>
        <w:rPr>
          <w:b/>
        </w:rPr>
      </w:pPr>
    </w:p>
    <w:p w14:paraId="5A32FC18" w14:textId="591A465F" w:rsidR="00431514" w:rsidRPr="00437CE7" w:rsidRDefault="005166FE" w:rsidP="009474AD">
      <w:pPr>
        <w:rPr>
          <w:b/>
          <w:sz w:val="20"/>
          <w:szCs w:val="20"/>
        </w:rPr>
      </w:pPr>
      <w:r w:rsidRPr="005166FE">
        <w:rPr>
          <w:b/>
        </w:rPr>
        <w:lastRenderedPageBreak/>
        <w:t>Advisor</w:t>
      </w:r>
      <w:r>
        <w:rPr>
          <w:b/>
        </w:rPr>
        <w:t xml:space="preserve"> Information</w:t>
      </w:r>
      <w:r w:rsidR="00437CE7">
        <w:rPr>
          <w:b/>
        </w:rPr>
        <w:t xml:space="preserve">. </w:t>
      </w:r>
      <w:r w:rsidR="00EC23E4" w:rsidRPr="00437CE7">
        <w:rPr>
          <w:iCs/>
          <w:sz w:val="20"/>
          <w:szCs w:val="20"/>
        </w:rPr>
        <w:t>If</w:t>
      </w:r>
      <w:r w:rsidR="00EF260B" w:rsidRPr="00437CE7">
        <w:rPr>
          <w:iCs/>
          <w:sz w:val="20"/>
          <w:szCs w:val="20"/>
        </w:rPr>
        <w:t xml:space="preserve"> you have more than one advisor, please </w:t>
      </w:r>
      <w:r w:rsidR="00437CE7" w:rsidRPr="00437CE7">
        <w:rPr>
          <w:iCs/>
          <w:sz w:val="20"/>
          <w:szCs w:val="20"/>
        </w:rPr>
        <w:t>list only your primary advisor.</w:t>
      </w:r>
    </w:p>
    <w:p w14:paraId="70FDFB09" w14:textId="77777777" w:rsidR="00431514" w:rsidRPr="00BC6CB7" w:rsidRDefault="00431514" w:rsidP="009474AD">
      <w:pPr>
        <w:rPr>
          <w:sz w:val="16"/>
          <w:szCs w:val="16"/>
        </w:rPr>
      </w:pPr>
    </w:p>
    <w:tbl>
      <w:tblPr>
        <w:tblW w:w="9576" w:type="dxa"/>
        <w:tblLayout w:type="fixed"/>
        <w:tblLook w:val="01E0" w:firstRow="1" w:lastRow="1" w:firstColumn="1" w:lastColumn="1" w:noHBand="0" w:noVBand="0"/>
      </w:tblPr>
      <w:tblGrid>
        <w:gridCol w:w="1416"/>
        <w:gridCol w:w="3732"/>
        <w:gridCol w:w="900"/>
        <w:gridCol w:w="1620"/>
        <w:gridCol w:w="720"/>
        <w:gridCol w:w="1188"/>
      </w:tblGrid>
      <w:tr w:rsidR="006D7E07" w:rsidRPr="00F75F86" w14:paraId="62E012BB" w14:textId="77777777" w:rsidTr="00772F21">
        <w:tc>
          <w:tcPr>
            <w:tcW w:w="1416" w:type="dxa"/>
            <w:shd w:val="clear" w:color="auto" w:fill="auto"/>
          </w:tcPr>
          <w:p w14:paraId="5A946BB3" w14:textId="77777777" w:rsidR="006D7E07" w:rsidRPr="00F75F86" w:rsidRDefault="006D7E07" w:rsidP="00FB048D">
            <w:r>
              <w:t xml:space="preserve">Advisor </w:t>
            </w:r>
            <w:r w:rsidRPr="00F75F86">
              <w:t>Name</w:t>
            </w:r>
            <w:r w:rsidR="00352CD4">
              <w:t>/</w:t>
            </w:r>
            <w:r w:rsidR="00772F21">
              <w:t>Title</w:t>
            </w:r>
            <w:r>
              <w:t>:</w:t>
            </w:r>
          </w:p>
        </w:tc>
        <w:tc>
          <w:tcPr>
            <w:tcW w:w="816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F48D5E" w14:textId="77777777" w:rsidR="006D7E07" w:rsidRPr="00F75F86" w:rsidRDefault="006D7E07" w:rsidP="00FB048D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4F4E" w:rsidRPr="00F75F86" w14:paraId="2F59B3A9" w14:textId="77777777" w:rsidTr="00772F21">
        <w:tc>
          <w:tcPr>
            <w:tcW w:w="1416" w:type="dxa"/>
            <w:shd w:val="clear" w:color="auto" w:fill="auto"/>
          </w:tcPr>
          <w:p w14:paraId="493B89FE" w14:textId="77777777" w:rsidR="00A84F4E" w:rsidRPr="006E5309" w:rsidRDefault="00A84F4E" w:rsidP="00FB048D">
            <w:pPr>
              <w:rPr>
                <w:sz w:val="8"/>
                <w:szCs w:val="8"/>
              </w:rPr>
            </w:pPr>
          </w:p>
          <w:p w14:paraId="0C29AAFF" w14:textId="77777777" w:rsidR="00A84F4E" w:rsidRPr="00A84F4E" w:rsidRDefault="00A84F4E" w:rsidP="00FB048D">
            <w:r>
              <w:t>Department:</w:t>
            </w:r>
          </w:p>
        </w:tc>
        <w:tc>
          <w:tcPr>
            <w:tcW w:w="81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91A452" w14:textId="77777777" w:rsidR="00A84F4E" w:rsidRDefault="00A84F4E" w:rsidP="00FB048D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3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84F4E" w:rsidRPr="00F75F86" w14:paraId="5EC86995" w14:textId="77777777" w:rsidTr="00772F21">
        <w:tc>
          <w:tcPr>
            <w:tcW w:w="1416" w:type="dxa"/>
            <w:shd w:val="clear" w:color="auto" w:fill="auto"/>
          </w:tcPr>
          <w:p w14:paraId="1F4E1404" w14:textId="77777777" w:rsidR="00A84F4E" w:rsidRPr="006E5309" w:rsidRDefault="00A84F4E" w:rsidP="00FB048D">
            <w:pPr>
              <w:rPr>
                <w:sz w:val="8"/>
                <w:szCs w:val="8"/>
              </w:rPr>
            </w:pPr>
          </w:p>
          <w:p w14:paraId="1162AB15" w14:textId="77777777" w:rsidR="00A84F4E" w:rsidRPr="00A84F4E" w:rsidRDefault="00A84F4E" w:rsidP="00FB048D">
            <w:r>
              <w:t>University:</w:t>
            </w:r>
          </w:p>
        </w:tc>
        <w:tc>
          <w:tcPr>
            <w:tcW w:w="81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49FF00" w14:textId="77777777" w:rsidR="00A84F4E" w:rsidRDefault="00A84F4E" w:rsidP="00FB048D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4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6D7E07" w:rsidRPr="00F75F86" w14:paraId="33248565" w14:textId="77777777" w:rsidTr="00772F21">
        <w:tc>
          <w:tcPr>
            <w:tcW w:w="1416" w:type="dxa"/>
            <w:shd w:val="clear" w:color="auto" w:fill="auto"/>
          </w:tcPr>
          <w:p w14:paraId="49875704" w14:textId="77777777" w:rsidR="00BC6CB7" w:rsidRPr="006E5309" w:rsidRDefault="00BC6CB7" w:rsidP="00FB048D">
            <w:pPr>
              <w:rPr>
                <w:sz w:val="8"/>
                <w:szCs w:val="8"/>
              </w:rPr>
            </w:pPr>
          </w:p>
          <w:p w14:paraId="6821FEC8" w14:textId="77777777" w:rsidR="006D7E07" w:rsidRPr="00F75F86" w:rsidRDefault="006D7E07" w:rsidP="00FB048D">
            <w:r>
              <w:t>Address:</w:t>
            </w:r>
          </w:p>
        </w:tc>
        <w:tc>
          <w:tcPr>
            <w:tcW w:w="81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381FAF" w14:textId="77777777" w:rsidR="006D7E07" w:rsidRPr="00F75F86" w:rsidRDefault="006D7E07" w:rsidP="00FB048D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7E07" w:rsidRPr="00F75F86" w14:paraId="69F27169" w14:textId="77777777" w:rsidTr="00772F21">
        <w:tc>
          <w:tcPr>
            <w:tcW w:w="1416" w:type="dxa"/>
            <w:shd w:val="clear" w:color="auto" w:fill="auto"/>
          </w:tcPr>
          <w:p w14:paraId="1B1E413F" w14:textId="77777777" w:rsidR="006D7E07" w:rsidRPr="006E5309" w:rsidRDefault="006D7E07" w:rsidP="00FB048D">
            <w:pPr>
              <w:rPr>
                <w:sz w:val="8"/>
                <w:szCs w:val="8"/>
              </w:rPr>
            </w:pPr>
          </w:p>
          <w:p w14:paraId="72B9C149" w14:textId="77777777" w:rsidR="006D7E07" w:rsidRPr="00F75F86" w:rsidRDefault="006D7E07" w:rsidP="00FB048D">
            <w:r>
              <w:t>City:</w:t>
            </w:r>
          </w:p>
        </w:tc>
        <w:tc>
          <w:tcPr>
            <w:tcW w:w="3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38FE96" w14:textId="77777777" w:rsidR="006D7E07" w:rsidRPr="00F75F86" w:rsidRDefault="006D7E07" w:rsidP="00FB048D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8B9E14" w14:textId="77777777" w:rsidR="006D7E07" w:rsidRPr="00F75F86" w:rsidRDefault="006D7E07" w:rsidP="006E5309">
            <w:pPr>
              <w:jc w:val="right"/>
            </w:pPr>
            <w:r>
              <w:t>Stat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B3C3A15" w14:textId="77777777" w:rsidR="006D7E07" w:rsidRPr="00F75F86" w:rsidRDefault="006D7E07" w:rsidP="00FB048D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8D2926" w14:textId="77777777" w:rsidR="006D7E07" w:rsidRPr="00F75F86" w:rsidRDefault="006D7E07" w:rsidP="006E5309">
            <w:pPr>
              <w:jc w:val="right"/>
            </w:pPr>
            <w:r>
              <w:t>Zip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705179" w14:textId="77777777" w:rsidR="006D7E07" w:rsidRPr="00F75F86" w:rsidRDefault="006D7E07" w:rsidP="00FB048D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61A02" w:rsidRPr="00F75F86" w14:paraId="7A758F8F" w14:textId="77777777" w:rsidTr="00772F21">
        <w:tc>
          <w:tcPr>
            <w:tcW w:w="1416" w:type="dxa"/>
            <w:shd w:val="clear" w:color="auto" w:fill="auto"/>
          </w:tcPr>
          <w:p w14:paraId="14F5C860" w14:textId="77777777" w:rsidR="00E61A02" w:rsidRPr="006E5309" w:rsidRDefault="00E61A02" w:rsidP="00FB048D">
            <w:pPr>
              <w:rPr>
                <w:sz w:val="4"/>
                <w:szCs w:val="4"/>
              </w:rPr>
            </w:pPr>
          </w:p>
        </w:tc>
        <w:tc>
          <w:tcPr>
            <w:tcW w:w="3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414CEB0" w14:textId="77777777" w:rsidR="00E61A02" w:rsidRPr="006E5309" w:rsidRDefault="00E61A02" w:rsidP="00FB048D">
            <w:pPr>
              <w:rPr>
                <w:sz w:val="4"/>
                <w:szCs w:val="4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14:paraId="1D49F82D" w14:textId="77777777" w:rsidR="00E61A02" w:rsidRPr="006E5309" w:rsidRDefault="00E61A02" w:rsidP="006E5309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3528" w:type="dxa"/>
            <w:gridSpan w:val="3"/>
            <w:shd w:val="clear" w:color="auto" w:fill="auto"/>
            <w:vAlign w:val="bottom"/>
          </w:tcPr>
          <w:p w14:paraId="39C29FB4" w14:textId="77777777" w:rsidR="00E61A02" w:rsidRPr="006E5309" w:rsidRDefault="00E61A02" w:rsidP="00FB048D">
            <w:pPr>
              <w:rPr>
                <w:sz w:val="4"/>
                <w:szCs w:val="4"/>
              </w:rPr>
            </w:pPr>
          </w:p>
        </w:tc>
      </w:tr>
      <w:tr w:rsidR="006D7E07" w:rsidRPr="00F75F86" w14:paraId="786FADC7" w14:textId="77777777" w:rsidTr="00772F21">
        <w:tc>
          <w:tcPr>
            <w:tcW w:w="1416" w:type="dxa"/>
            <w:shd w:val="clear" w:color="auto" w:fill="auto"/>
          </w:tcPr>
          <w:p w14:paraId="0B11529E" w14:textId="77777777" w:rsidR="00C8717F" w:rsidRPr="006E5309" w:rsidRDefault="00C8717F" w:rsidP="00FB048D">
            <w:pPr>
              <w:rPr>
                <w:sz w:val="8"/>
                <w:szCs w:val="8"/>
              </w:rPr>
            </w:pPr>
          </w:p>
          <w:p w14:paraId="329B4001" w14:textId="77777777" w:rsidR="006D7E07" w:rsidRPr="00F75F86" w:rsidRDefault="00EC23E4" w:rsidP="00FB048D">
            <w:r>
              <w:t>Email</w:t>
            </w:r>
            <w:r w:rsidR="006D7E07">
              <w:t>:</w:t>
            </w:r>
          </w:p>
        </w:tc>
        <w:tc>
          <w:tcPr>
            <w:tcW w:w="37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F34095" w14:textId="77777777" w:rsidR="006D7E07" w:rsidRPr="00F75F86" w:rsidRDefault="006D7E07" w:rsidP="00FB048D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77013BEA" w14:textId="77777777" w:rsidR="006D7E07" w:rsidRPr="00F75F86" w:rsidRDefault="00EC23E4" w:rsidP="006E5309">
            <w:pPr>
              <w:jc w:val="right"/>
            </w:pPr>
            <w:r>
              <w:t>Phone:</w:t>
            </w:r>
          </w:p>
        </w:tc>
        <w:tc>
          <w:tcPr>
            <w:tcW w:w="35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646B29" w14:textId="77777777" w:rsidR="006D7E07" w:rsidRPr="00F75F86" w:rsidRDefault="006D7E07" w:rsidP="00FB048D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6A99BC" w14:textId="77777777" w:rsidR="00E65D02" w:rsidRPr="00C55829" w:rsidRDefault="00E65D02" w:rsidP="009474AD">
      <w:pPr>
        <w:rPr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19"/>
        <w:gridCol w:w="3741"/>
      </w:tblGrid>
      <w:tr w:rsidR="007C10A9" w14:paraId="75D440AD" w14:textId="77777777" w:rsidTr="006E5309">
        <w:tc>
          <w:tcPr>
            <w:tcW w:w="5688" w:type="dxa"/>
            <w:shd w:val="clear" w:color="auto" w:fill="auto"/>
            <w:vAlign w:val="bottom"/>
          </w:tcPr>
          <w:p w14:paraId="6798B79B" w14:textId="4C1EC641" w:rsidR="007C10A9" w:rsidRDefault="007C10A9" w:rsidP="00ED3C23">
            <w:r>
              <w:t xml:space="preserve">How long </w:t>
            </w:r>
            <w:r w:rsidR="003D2E65">
              <w:t>have they been</w:t>
            </w:r>
            <w:r>
              <w:t xml:space="preserve"> your advisor?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8C8AE51" w14:textId="09EC0F40" w:rsidR="007C10A9" w:rsidRDefault="007C10A9" w:rsidP="00ED3C23">
            <w:r>
              <w:t>Since</w:t>
            </w:r>
            <w:r w:rsidR="003D2E65">
              <w:t xml:space="preserve"> (mon/</w:t>
            </w:r>
            <w:proofErr w:type="spellStart"/>
            <w:r w:rsidR="003D2E65">
              <w:t>yr</w:t>
            </w:r>
            <w:proofErr w:type="spellEnd"/>
            <w:r w:rsidR="003D2E65">
              <w:t>):</w:t>
            </w:r>
            <w:r>
              <w:t xml:space="preserve"> </w:t>
            </w: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6AC21239" w14:textId="77777777" w:rsidR="001A29B1" w:rsidRPr="00877D85" w:rsidRDefault="001A29B1">
      <w:pPr>
        <w:rPr>
          <w:sz w:val="32"/>
          <w:szCs w:val="32"/>
        </w:rPr>
      </w:pPr>
    </w:p>
    <w:p w14:paraId="2ACA5019" w14:textId="43ABA014" w:rsidR="008F2254" w:rsidRPr="00437CE7" w:rsidRDefault="008F2254" w:rsidP="008F2254">
      <w:pPr>
        <w:rPr>
          <w:b/>
        </w:rPr>
      </w:pPr>
      <w:r w:rsidRPr="005166FE">
        <w:rPr>
          <w:b/>
        </w:rPr>
        <w:t>Fellowship</w:t>
      </w:r>
      <w:r w:rsidR="00C579D1">
        <w:rPr>
          <w:b/>
        </w:rPr>
        <w:t xml:space="preserve"> Applied For</w:t>
      </w:r>
      <w:r w:rsidR="00437CE7">
        <w:rPr>
          <w:b/>
        </w:rPr>
        <w:t xml:space="preserve">. </w:t>
      </w:r>
      <w:r w:rsidR="00437CE7">
        <w:rPr>
          <w:bCs/>
        </w:rPr>
        <w:t>Check all that apply</w:t>
      </w:r>
      <w:r w:rsidR="00437CE7" w:rsidRPr="00437CE7">
        <w:rPr>
          <w:bCs/>
        </w:rPr>
        <w:t>.</w:t>
      </w:r>
    </w:p>
    <w:p w14:paraId="654E453B" w14:textId="7703F6F8" w:rsidR="00437CE7" w:rsidRDefault="00437CE7" w:rsidP="008F2254">
      <w:pPr>
        <w:rPr>
          <w:sz w:val="8"/>
          <w:szCs w:val="8"/>
        </w:rPr>
      </w:pPr>
    </w:p>
    <w:p w14:paraId="6E266C92" w14:textId="53200D35" w:rsidR="00437CE7" w:rsidRDefault="00437CE7" w:rsidP="008F2254">
      <w:pPr>
        <w:rPr>
          <w:sz w:val="8"/>
          <w:szCs w:val="8"/>
        </w:rPr>
      </w:pPr>
    </w:p>
    <w:p w14:paraId="280AA3D3" w14:textId="62800B62" w:rsidR="00437CE7" w:rsidRPr="00362DAA" w:rsidRDefault="00437CE7" w:rsidP="00437CE7">
      <w:pPr>
        <w:ind w:left="720"/>
      </w:pPr>
      <w:r>
        <w:rPr>
          <w:rFonts w:ascii="Symbol" w:hAnsi="Symbo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/>
        </w:rPr>
        <w:instrText xml:space="preserve"> FORMCHECKBOX </w:instrText>
      </w:r>
      <w:r w:rsidR="003640B3">
        <w:rPr>
          <w:rFonts w:ascii="Symbol" w:hAnsi="Symbol"/>
        </w:rPr>
      </w:r>
      <w:r w:rsidR="003640B3">
        <w:rPr>
          <w:rFonts w:ascii="Symbol" w:hAnsi="Symbol"/>
        </w:rPr>
        <w:fldChar w:fldCharType="separate"/>
      </w:r>
      <w:r>
        <w:rPr>
          <w:rFonts w:ascii="Symbol" w:hAnsi="Symbol"/>
        </w:rPr>
        <w:fldChar w:fldCharType="end"/>
      </w:r>
      <w:r>
        <w:rPr>
          <w:rFonts w:ascii="Symbol" w:hAnsi="Symbol"/>
        </w:rPr>
        <w:t></w:t>
      </w:r>
      <w:r>
        <w:t>NWRI Member Agency Fellowship</w:t>
      </w:r>
    </w:p>
    <w:p w14:paraId="0FA780F3" w14:textId="3B3B9C4F" w:rsidR="00437CE7" w:rsidRDefault="00437CE7" w:rsidP="008F2254">
      <w:pPr>
        <w:rPr>
          <w:sz w:val="8"/>
          <w:szCs w:val="8"/>
        </w:rPr>
      </w:pPr>
    </w:p>
    <w:p w14:paraId="22ED513E" w14:textId="4F99D510" w:rsidR="00437CE7" w:rsidRPr="00362DAA" w:rsidRDefault="00437CE7" w:rsidP="00437CE7">
      <w:pPr>
        <w:ind w:left="720"/>
      </w:pPr>
      <w:r>
        <w:rPr>
          <w:rFonts w:ascii="Symbol" w:hAnsi="Symbo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/>
        </w:rPr>
        <w:instrText xml:space="preserve"> FORMCHECKBOX </w:instrText>
      </w:r>
      <w:r w:rsidR="003640B3">
        <w:rPr>
          <w:rFonts w:ascii="Symbol" w:hAnsi="Symbol"/>
        </w:rPr>
      </w:r>
      <w:r w:rsidR="003640B3">
        <w:rPr>
          <w:rFonts w:ascii="Symbol" w:hAnsi="Symbol"/>
        </w:rPr>
        <w:fldChar w:fldCharType="separate"/>
      </w:r>
      <w:r>
        <w:rPr>
          <w:rFonts w:ascii="Symbol" w:hAnsi="Symbol"/>
        </w:rPr>
        <w:fldChar w:fldCharType="end"/>
      </w:r>
      <w:r>
        <w:rPr>
          <w:rFonts w:ascii="Symbol" w:hAnsi="Symbol"/>
        </w:rPr>
        <w:t></w:t>
      </w:r>
      <w:r>
        <w:t>NWRI-AMTA Membrane Technology Fellowship</w:t>
      </w:r>
    </w:p>
    <w:p w14:paraId="78E8678D" w14:textId="77777777" w:rsidR="00437CE7" w:rsidRPr="000C328C" w:rsidRDefault="00437CE7" w:rsidP="008F2254">
      <w:pPr>
        <w:rPr>
          <w:sz w:val="8"/>
          <w:szCs w:val="8"/>
        </w:rPr>
      </w:pPr>
    </w:p>
    <w:p w14:paraId="7FAA7CE6" w14:textId="693FCC9F" w:rsidR="008F2254" w:rsidRPr="00362DAA" w:rsidRDefault="008F2254" w:rsidP="00437CE7">
      <w:pPr>
        <w:ind w:left="720"/>
      </w:pPr>
      <w:r>
        <w:rPr>
          <w:rFonts w:ascii="Symbol" w:hAnsi="Symbo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6"/>
      <w:r>
        <w:rPr>
          <w:rFonts w:ascii="Symbol" w:hAnsi="Symbol"/>
        </w:rPr>
        <w:instrText xml:space="preserve"> FORMCHECKBOX </w:instrText>
      </w:r>
      <w:r w:rsidR="003640B3">
        <w:rPr>
          <w:rFonts w:ascii="Symbol" w:hAnsi="Symbol"/>
        </w:rPr>
      </w:r>
      <w:r w:rsidR="003640B3">
        <w:rPr>
          <w:rFonts w:ascii="Symbol" w:hAnsi="Symbol"/>
        </w:rPr>
        <w:fldChar w:fldCharType="separate"/>
      </w:r>
      <w:r>
        <w:rPr>
          <w:rFonts w:ascii="Symbol" w:hAnsi="Symbol"/>
        </w:rPr>
        <w:fldChar w:fldCharType="end"/>
      </w:r>
      <w:bookmarkEnd w:id="16"/>
      <w:r>
        <w:rPr>
          <w:rFonts w:ascii="Symbol" w:hAnsi="Symbol"/>
        </w:rPr>
        <w:t></w:t>
      </w:r>
      <w:r w:rsidR="00437CE7">
        <w:t>NWRI-</w:t>
      </w:r>
      <w:proofErr w:type="spellStart"/>
      <w:r w:rsidR="00437CE7">
        <w:t>BioLargo</w:t>
      </w:r>
      <w:proofErr w:type="spellEnd"/>
      <w:r w:rsidR="00437CE7">
        <w:t xml:space="preserve"> Fellowship</w:t>
      </w:r>
    </w:p>
    <w:p w14:paraId="6AF468EE" w14:textId="5341CACA" w:rsidR="00DA633E" w:rsidRDefault="00DA633E" w:rsidP="008F2254">
      <w:pPr>
        <w:rPr>
          <w:sz w:val="8"/>
          <w:szCs w:val="8"/>
        </w:rPr>
      </w:pPr>
    </w:p>
    <w:p w14:paraId="6FC44492" w14:textId="77777777" w:rsidR="00DA633E" w:rsidRDefault="00DA633E" w:rsidP="00DA633E">
      <w:pPr>
        <w:ind w:left="720"/>
      </w:pPr>
      <w:r>
        <w:rPr>
          <w:rFonts w:ascii="Symbol" w:hAnsi="Symbo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7"/>
      <w:r>
        <w:rPr>
          <w:rFonts w:ascii="Symbol" w:hAnsi="Symbol"/>
        </w:rPr>
        <w:instrText xml:space="preserve"> FORMCHECKBOX </w:instrText>
      </w:r>
      <w:r w:rsidR="003640B3">
        <w:rPr>
          <w:rFonts w:ascii="Symbol" w:hAnsi="Symbol"/>
        </w:rPr>
      </w:r>
      <w:r w:rsidR="003640B3">
        <w:rPr>
          <w:rFonts w:ascii="Symbol" w:hAnsi="Symbol"/>
        </w:rPr>
        <w:fldChar w:fldCharType="separate"/>
      </w:r>
      <w:r>
        <w:rPr>
          <w:rFonts w:ascii="Symbol" w:hAnsi="Symbol"/>
        </w:rPr>
        <w:fldChar w:fldCharType="end"/>
      </w:r>
      <w:bookmarkEnd w:id="17"/>
      <w:r>
        <w:rPr>
          <w:rFonts w:ascii="Symbol" w:hAnsi="Symbol"/>
        </w:rPr>
        <w:t></w:t>
      </w:r>
      <w:r>
        <w:t>NWRI-</w:t>
      </w:r>
      <w:r w:rsidRPr="009A430A">
        <w:t>Southern California Salinity Coalition Fellowship</w:t>
      </w:r>
      <w:r>
        <w:t xml:space="preserve"> </w:t>
      </w:r>
    </w:p>
    <w:p w14:paraId="68D4A0DB" w14:textId="77777777" w:rsidR="00DA633E" w:rsidRDefault="00DA633E" w:rsidP="008F2254">
      <w:pPr>
        <w:rPr>
          <w:sz w:val="8"/>
          <w:szCs w:val="8"/>
        </w:rPr>
      </w:pPr>
    </w:p>
    <w:p w14:paraId="1E7FF30E" w14:textId="77777777" w:rsidR="00437CE7" w:rsidRDefault="00437CE7" w:rsidP="00437CE7">
      <w:pPr>
        <w:rPr>
          <w:b/>
        </w:rPr>
      </w:pPr>
    </w:p>
    <w:p w14:paraId="05C86D57" w14:textId="4E80E4FE" w:rsidR="00437CE7" w:rsidRPr="00437CE7" w:rsidRDefault="00437CE7" w:rsidP="00437CE7">
      <w:pPr>
        <w:rPr>
          <w:b/>
        </w:rPr>
      </w:pPr>
      <w:r>
        <w:rPr>
          <w:b/>
        </w:rPr>
        <w:t>Application Checklist</w:t>
      </w:r>
    </w:p>
    <w:p w14:paraId="75175E2C" w14:textId="77777777" w:rsidR="00437CE7" w:rsidRDefault="00437CE7" w:rsidP="00437CE7">
      <w:pPr>
        <w:rPr>
          <w:sz w:val="8"/>
          <w:szCs w:val="8"/>
        </w:rPr>
      </w:pPr>
    </w:p>
    <w:p w14:paraId="1C84A756" w14:textId="77777777" w:rsidR="00437CE7" w:rsidRDefault="00437CE7" w:rsidP="00437CE7">
      <w:pPr>
        <w:rPr>
          <w:sz w:val="8"/>
          <w:szCs w:val="8"/>
        </w:rPr>
      </w:pPr>
    </w:p>
    <w:p w14:paraId="281450B5" w14:textId="332C8740" w:rsidR="00437CE7" w:rsidRPr="00362DAA" w:rsidRDefault="00437CE7" w:rsidP="00437CE7">
      <w:pPr>
        <w:ind w:left="720"/>
      </w:pPr>
      <w:r>
        <w:rPr>
          <w:rFonts w:ascii="Symbol" w:hAnsi="Symbo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/>
        </w:rPr>
        <w:instrText xml:space="preserve"> FORMCHECKBOX </w:instrText>
      </w:r>
      <w:r w:rsidR="003640B3">
        <w:rPr>
          <w:rFonts w:ascii="Symbol" w:hAnsi="Symbol"/>
        </w:rPr>
      </w:r>
      <w:r w:rsidR="003640B3">
        <w:rPr>
          <w:rFonts w:ascii="Symbol" w:hAnsi="Symbol"/>
        </w:rPr>
        <w:fldChar w:fldCharType="separate"/>
      </w:r>
      <w:r>
        <w:rPr>
          <w:rFonts w:ascii="Symbol" w:hAnsi="Symbol"/>
        </w:rPr>
        <w:fldChar w:fldCharType="end"/>
      </w:r>
      <w:r>
        <w:rPr>
          <w:rFonts w:ascii="Symbol" w:hAnsi="Symbol"/>
        </w:rPr>
        <w:t></w:t>
      </w:r>
      <w:r>
        <w:t xml:space="preserve">NWRI </w:t>
      </w:r>
      <w:r w:rsidRPr="007D5CE3">
        <w:t xml:space="preserve">Fellowship Application </w:t>
      </w:r>
      <w:r>
        <w:t>Cover Sheet and</w:t>
      </w:r>
      <w:r w:rsidRPr="007D5CE3">
        <w:t xml:space="preserve"> Checklist</w:t>
      </w:r>
      <w:r>
        <w:t xml:space="preserve"> (this document)</w:t>
      </w:r>
    </w:p>
    <w:p w14:paraId="2E68E7A7" w14:textId="77777777" w:rsidR="00437CE7" w:rsidRDefault="00437CE7" w:rsidP="00437CE7">
      <w:pPr>
        <w:rPr>
          <w:sz w:val="8"/>
          <w:szCs w:val="8"/>
        </w:rPr>
      </w:pPr>
    </w:p>
    <w:p w14:paraId="098BB87B" w14:textId="08F3AF38" w:rsidR="00437CE7" w:rsidRPr="00362DAA" w:rsidRDefault="00437CE7" w:rsidP="00437CE7">
      <w:pPr>
        <w:ind w:left="720"/>
      </w:pPr>
      <w:r>
        <w:rPr>
          <w:rFonts w:ascii="Symbol" w:hAnsi="Symbo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/>
        </w:rPr>
        <w:instrText xml:space="preserve"> FORMCHECKBOX </w:instrText>
      </w:r>
      <w:r w:rsidR="003640B3">
        <w:rPr>
          <w:rFonts w:ascii="Symbol" w:hAnsi="Symbol"/>
        </w:rPr>
      </w:r>
      <w:r w:rsidR="003640B3">
        <w:rPr>
          <w:rFonts w:ascii="Symbol" w:hAnsi="Symbol"/>
        </w:rPr>
        <w:fldChar w:fldCharType="separate"/>
      </w:r>
      <w:r>
        <w:rPr>
          <w:rFonts w:ascii="Symbol" w:hAnsi="Symbol"/>
        </w:rPr>
        <w:fldChar w:fldCharType="end"/>
      </w:r>
      <w:r>
        <w:rPr>
          <w:rFonts w:ascii="Symbol" w:hAnsi="Symbol"/>
        </w:rPr>
        <w:t></w:t>
      </w:r>
      <w:r w:rsidRPr="00437CE7">
        <w:t>Summary of Goals/Original Research Proposal (max 2000 words</w:t>
      </w:r>
      <w:r>
        <w:t>)</w:t>
      </w:r>
    </w:p>
    <w:p w14:paraId="5030ECBF" w14:textId="77777777" w:rsidR="00437CE7" w:rsidRPr="000C328C" w:rsidRDefault="00437CE7" w:rsidP="00437CE7">
      <w:pPr>
        <w:rPr>
          <w:sz w:val="8"/>
          <w:szCs w:val="8"/>
        </w:rPr>
      </w:pPr>
    </w:p>
    <w:p w14:paraId="7FF73FB6" w14:textId="65B0ADEA" w:rsidR="00437CE7" w:rsidRPr="00362DAA" w:rsidRDefault="00437CE7" w:rsidP="00437CE7">
      <w:pPr>
        <w:ind w:left="720"/>
      </w:pPr>
      <w:r>
        <w:rPr>
          <w:rFonts w:ascii="Symbol" w:hAnsi="Symbo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/>
        </w:rPr>
        <w:instrText xml:space="preserve"> FORMCHECKBOX </w:instrText>
      </w:r>
      <w:r w:rsidR="003640B3">
        <w:rPr>
          <w:rFonts w:ascii="Symbol" w:hAnsi="Symbol"/>
        </w:rPr>
      </w:r>
      <w:r w:rsidR="003640B3">
        <w:rPr>
          <w:rFonts w:ascii="Symbol" w:hAnsi="Symbol"/>
        </w:rPr>
        <w:fldChar w:fldCharType="separate"/>
      </w:r>
      <w:r>
        <w:rPr>
          <w:rFonts w:ascii="Symbol" w:hAnsi="Symbol"/>
        </w:rPr>
        <w:fldChar w:fldCharType="end"/>
      </w:r>
      <w:r>
        <w:rPr>
          <w:rFonts w:ascii="Symbol" w:hAnsi="Symbol"/>
        </w:rPr>
        <w:t></w:t>
      </w:r>
      <w:r w:rsidR="00B6192E">
        <w:t>CV/Resume</w:t>
      </w:r>
      <w:r>
        <w:t xml:space="preserve"> (</w:t>
      </w:r>
      <w:r w:rsidR="002F7D49">
        <w:t>one</w:t>
      </w:r>
      <w:r>
        <w:t xml:space="preserve"> page maximum</w:t>
      </w:r>
      <w:r w:rsidR="00A12B09">
        <w:t>)</w:t>
      </w:r>
    </w:p>
    <w:p w14:paraId="4B5431A3" w14:textId="77777777" w:rsidR="00437CE7" w:rsidRDefault="00437CE7" w:rsidP="00437CE7">
      <w:pPr>
        <w:rPr>
          <w:sz w:val="8"/>
          <w:szCs w:val="8"/>
        </w:rPr>
      </w:pPr>
    </w:p>
    <w:p w14:paraId="2AF9FFA0" w14:textId="6C728CB5" w:rsidR="008F2254" w:rsidRDefault="00437CE7" w:rsidP="00437CE7">
      <w:pPr>
        <w:ind w:left="720"/>
      </w:pPr>
      <w:r>
        <w:rPr>
          <w:rFonts w:ascii="Symbol" w:hAnsi="Symbo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/>
        </w:rPr>
        <w:instrText xml:space="preserve"> FORMCHECKBOX </w:instrText>
      </w:r>
      <w:r w:rsidR="003640B3">
        <w:rPr>
          <w:rFonts w:ascii="Symbol" w:hAnsi="Symbol"/>
        </w:rPr>
      </w:r>
      <w:r w:rsidR="003640B3">
        <w:rPr>
          <w:rFonts w:ascii="Symbol" w:hAnsi="Symbol"/>
        </w:rPr>
        <w:fldChar w:fldCharType="separate"/>
      </w:r>
      <w:r>
        <w:rPr>
          <w:rFonts w:ascii="Symbol" w:hAnsi="Symbol"/>
        </w:rPr>
        <w:fldChar w:fldCharType="end"/>
      </w:r>
      <w:r>
        <w:rPr>
          <w:rFonts w:ascii="Symbol" w:hAnsi="Symbol"/>
        </w:rPr>
        <w:t></w:t>
      </w:r>
      <w:r w:rsidR="00B6192E">
        <w:rPr>
          <w:rFonts w:ascii="Symbol" w:hAnsi="Symbol"/>
        </w:rPr>
        <w:t></w:t>
      </w:r>
      <w:r w:rsidR="00B6192E">
        <w:rPr>
          <w:rFonts w:ascii="Symbol" w:hAnsi="Symbol"/>
        </w:rPr>
        <w:t></w:t>
      </w:r>
      <w:r>
        <w:t>Le</w:t>
      </w:r>
      <w:r w:rsidRPr="007D5CE3">
        <w:t xml:space="preserve">tter </w:t>
      </w:r>
      <w:r>
        <w:t>of Support</w:t>
      </w:r>
      <w:r w:rsidRPr="007D5CE3">
        <w:t xml:space="preserve"> from Advisor</w:t>
      </w:r>
      <w:r>
        <w:t xml:space="preserve"> (</w:t>
      </w:r>
      <w:r w:rsidR="00A12B09">
        <w:t>two</w:t>
      </w:r>
      <w:r>
        <w:t xml:space="preserve"> pages maximum) </w:t>
      </w:r>
    </w:p>
    <w:p w14:paraId="681810C4" w14:textId="77777777" w:rsidR="00437CE7" w:rsidRDefault="00437CE7">
      <w:pPr>
        <w:rPr>
          <w:b/>
        </w:rPr>
      </w:pPr>
    </w:p>
    <w:p w14:paraId="16BCD10C" w14:textId="241B8318" w:rsidR="00BA29E1" w:rsidRDefault="00437CE7">
      <w:pPr>
        <w:rPr>
          <w:b/>
        </w:rPr>
      </w:pPr>
      <w:r>
        <w:rPr>
          <w:b/>
        </w:rPr>
        <w:t xml:space="preserve">Application </w:t>
      </w:r>
      <w:r w:rsidR="005E01EE">
        <w:rPr>
          <w:b/>
        </w:rPr>
        <w:t>Submission</w:t>
      </w:r>
      <w:r w:rsidR="00D12E9C">
        <w:rPr>
          <w:b/>
        </w:rPr>
        <w:t xml:space="preserve"> Process</w:t>
      </w:r>
    </w:p>
    <w:p w14:paraId="64AC6E1B" w14:textId="77777777" w:rsidR="00C579D1" w:rsidRPr="005E01EE" w:rsidRDefault="00C579D1">
      <w:pPr>
        <w:rPr>
          <w:b/>
        </w:rPr>
      </w:pPr>
    </w:p>
    <w:p w14:paraId="4608FD37" w14:textId="77D73E79" w:rsidR="005E01EE" w:rsidRDefault="00C579D1" w:rsidP="00437CE7">
      <w:pPr>
        <w:numPr>
          <w:ilvl w:val="0"/>
          <w:numId w:val="1"/>
        </w:numPr>
        <w:spacing w:line="276" w:lineRule="auto"/>
      </w:pPr>
      <w:r>
        <w:t>C</w:t>
      </w:r>
      <w:r w:rsidR="000B0B75">
        <w:t xml:space="preserve">ombine all items into </w:t>
      </w:r>
      <w:r w:rsidR="00437CE7">
        <w:t xml:space="preserve">a single PDF </w:t>
      </w:r>
      <w:r w:rsidR="005D3E7A">
        <w:t xml:space="preserve">and </w:t>
      </w:r>
      <w:r w:rsidR="00437CE7">
        <w:t>name the file as</w:t>
      </w:r>
      <w:r w:rsidR="000B0B75">
        <w:t xml:space="preserve"> your “Last </w:t>
      </w:r>
      <w:proofErr w:type="spellStart"/>
      <w:r w:rsidR="000B0B75">
        <w:t>Name_First</w:t>
      </w:r>
      <w:proofErr w:type="spellEnd"/>
      <w:r w:rsidR="000B0B75">
        <w:t xml:space="preserve"> Name”</w:t>
      </w:r>
    </w:p>
    <w:p w14:paraId="61E70709" w14:textId="53B24A62" w:rsidR="00C579D1" w:rsidRDefault="005E01EE" w:rsidP="00437CE7">
      <w:pPr>
        <w:numPr>
          <w:ilvl w:val="0"/>
          <w:numId w:val="1"/>
        </w:numPr>
        <w:spacing w:line="276" w:lineRule="auto"/>
      </w:pPr>
      <w:r>
        <w:t xml:space="preserve">Email </w:t>
      </w:r>
      <w:r w:rsidR="00865EC2">
        <w:t xml:space="preserve">the </w:t>
      </w:r>
      <w:r>
        <w:t xml:space="preserve">PDF to </w:t>
      </w:r>
      <w:hyperlink r:id="rId12">
        <w:r w:rsidRPr="441DFB11">
          <w:rPr>
            <w:rStyle w:val="Hyperlink"/>
          </w:rPr>
          <w:t>fellow@nwri-usa.org</w:t>
        </w:r>
      </w:hyperlink>
      <w:r w:rsidR="00484DE4">
        <w:t xml:space="preserve"> before 11:59 PM (Pacific</w:t>
      </w:r>
      <w:r w:rsidR="00C579D1">
        <w:t>)</w:t>
      </w:r>
      <w:r w:rsidR="00484DE4">
        <w:t xml:space="preserve"> on </w:t>
      </w:r>
      <w:r w:rsidR="5149E164">
        <w:t>April 3</w:t>
      </w:r>
      <w:r w:rsidR="00B61970">
        <w:t>0</w:t>
      </w:r>
      <w:r w:rsidR="00C61CA3">
        <w:t>, 20</w:t>
      </w:r>
      <w:r w:rsidR="003D13CA">
        <w:t>2</w:t>
      </w:r>
      <w:r w:rsidR="00B61970">
        <w:t>1</w:t>
      </w:r>
      <w:r w:rsidR="00C579D1">
        <w:t xml:space="preserve">. </w:t>
      </w:r>
    </w:p>
    <w:p w14:paraId="03A15D0D" w14:textId="77777777" w:rsidR="00B6192E" w:rsidRDefault="00B6192E" w:rsidP="00B6192E">
      <w:pPr>
        <w:spacing w:line="276" w:lineRule="auto"/>
        <w:ind w:left="360"/>
      </w:pPr>
    </w:p>
    <w:p w14:paraId="2C80BA54" w14:textId="69E32002" w:rsidR="00B6192E" w:rsidRPr="00973693" w:rsidRDefault="00B6192E" w:rsidP="00B6192E">
      <w:pPr>
        <w:spacing w:line="276" w:lineRule="auto"/>
      </w:pPr>
      <w:r>
        <w:t>*</w:t>
      </w:r>
      <w:r w:rsidR="00437CE7">
        <w:t xml:space="preserve">If your advisor </w:t>
      </w:r>
      <w:r>
        <w:t>prefers to submit</w:t>
      </w:r>
      <w:r w:rsidR="00437CE7">
        <w:t xml:space="preserve"> the letter of support directly to NWRI, ask </w:t>
      </w:r>
      <w:r>
        <w:t>her/him</w:t>
      </w:r>
      <w:r w:rsidR="00437CE7">
        <w:t xml:space="preserve"> </w:t>
      </w:r>
      <w:r w:rsidR="00C579D1">
        <w:t xml:space="preserve">to email </w:t>
      </w:r>
      <w:r>
        <w:t xml:space="preserve">a </w:t>
      </w:r>
      <w:r w:rsidR="00437CE7">
        <w:t>PDF</w:t>
      </w:r>
      <w:r w:rsidR="00C579D1">
        <w:t xml:space="preserve"> </w:t>
      </w:r>
      <w:r>
        <w:t xml:space="preserve">before 11:59 pm (PST) on </w:t>
      </w:r>
      <w:r w:rsidR="7008BF17">
        <w:t>April 3</w:t>
      </w:r>
      <w:r w:rsidR="00B61970">
        <w:t>0</w:t>
      </w:r>
      <w:r>
        <w:t>, 202</w:t>
      </w:r>
      <w:r w:rsidR="00B61970">
        <w:t>1</w:t>
      </w:r>
      <w:r>
        <w:t xml:space="preserve">, </w:t>
      </w:r>
      <w:r w:rsidR="00C579D1">
        <w:t xml:space="preserve">to </w:t>
      </w:r>
      <w:hyperlink r:id="rId13">
        <w:r w:rsidR="00C579D1" w:rsidRPr="441DFB11">
          <w:rPr>
            <w:rStyle w:val="Hyperlink"/>
          </w:rPr>
          <w:t>fellow@nwri-usa.org</w:t>
        </w:r>
      </w:hyperlink>
      <w:r w:rsidR="00C579D1">
        <w:t xml:space="preserve"> </w:t>
      </w:r>
      <w:r>
        <w:t>with the subject line: Fellowship Support Letter [YOUR NAME]</w:t>
      </w:r>
    </w:p>
    <w:p w14:paraId="37D7D6BD" w14:textId="21372582" w:rsidR="00B6192E" w:rsidRDefault="00B6192E" w:rsidP="00B6192E">
      <w:pPr>
        <w:spacing w:line="276" w:lineRule="auto"/>
      </w:pPr>
    </w:p>
    <w:p w14:paraId="783A427E" w14:textId="77777777" w:rsidR="00B6192E" w:rsidRPr="00B6192E" w:rsidRDefault="00B6192E" w:rsidP="00B6192E">
      <w:pPr>
        <w:spacing w:line="276" w:lineRule="auto"/>
        <w:rPr>
          <w:b/>
          <w:bCs/>
        </w:rPr>
      </w:pPr>
      <w:r w:rsidRPr="00B6192E">
        <w:rPr>
          <w:b/>
          <w:bCs/>
        </w:rPr>
        <w:t>Contact:</w:t>
      </w:r>
    </w:p>
    <w:p w14:paraId="5887ED6D" w14:textId="17243003" w:rsidR="00B6192E" w:rsidRPr="00B6192E" w:rsidRDefault="00B6192E" w:rsidP="00B6192E">
      <w:pPr>
        <w:spacing w:line="276" w:lineRule="auto"/>
      </w:pPr>
      <w:r w:rsidRPr="00B6192E">
        <w:t>Fellowship Coordinator</w:t>
      </w:r>
    </w:p>
    <w:p w14:paraId="71AC4357" w14:textId="77777777" w:rsidR="00B6192E" w:rsidRPr="00B6192E" w:rsidRDefault="00B6192E" w:rsidP="00B6192E">
      <w:pPr>
        <w:spacing w:line="276" w:lineRule="auto"/>
      </w:pPr>
      <w:r w:rsidRPr="00B6192E">
        <w:t xml:space="preserve">18700 Ward Street </w:t>
      </w:r>
    </w:p>
    <w:p w14:paraId="386FFC66" w14:textId="2B9965D9" w:rsidR="00B6192E" w:rsidRPr="00B6192E" w:rsidRDefault="00B6192E" w:rsidP="00B6192E">
      <w:pPr>
        <w:spacing w:line="276" w:lineRule="auto"/>
      </w:pPr>
      <w:r w:rsidRPr="00B6192E">
        <w:t>Fountain Valley, CA 92728</w:t>
      </w:r>
    </w:p>
    <w:p w14:paraId="3B3297D1" w14:textId="36E50B8D" w:rsidR="00B6192E" w:rsidRDefault="003640B3" w:rsidP="00B6192E">
      <w:pPr>
        <w:spacing w:line="276" w:lineRule="auto"/>
      </w:pPr>
      <w:hyperlink r:id="rId14" w:history="1">
        <w:r w:rsidR="00B6192E" w:rsidRPr="00B6192E">
          <w:rPr>
            <w:rStyle w:val="Hyperlink"/>
          </w:rPr>
          <w:t>fellow@nwri-usa.org</w:t>
        </w:r>
      </w:hyperlink>
      <w:r w:rsidR="00B6192E" w:rsidRPr="00B6192E">
        <w:t xml:space="preserve"> </w:t>
      </w:r>
    </w:p>
    <w:p w14:paraId="199608D4" w14:textId="77777777" w:rsidR="00B6192E" w:rsidRDefault="00B6192E" w:rsidP="00B6192E">
      <w:pPr>
        <w:spacing w:line="276" w:lineRule="auto"/>
      </w:pPr>
    </w:p>
    <w:p w14:paraId="5BA6BA3A" w14:textId="035DCC34" w:rsidR="00F47303" w:rsidRDefault="00B6192E" w:rsidP="00B6192E">
      <w:pPr>
        <w:spacing w:line="276" w:lineRule="auto"/>
        <w:rPr>
          <w:rStyle w:val="Hyperlink"/>
        </w:rPr>
      </w:pPr>
      <w:r w:rsidRPr="00B6192E">
        <w:t xml:space="preserve">For more information, visit </w:t>
      </w:r>
      <w:hyperlink r:id="rId15" w:history="1">
        <w:r w:rsidRPr="00B6192E">
          <w:rPr>
            <w:rStyle w:val="Hyperlink"/>
          </w:rPr>
          <w:t>www.NWRI-usa.org/Fe</w:t>
        </w:r>
        <w:r w:rsidRPr="00B6192E">
          <w:rPr>
            <w:rStyle w:val="Hyperlink"/>
          </w:rPr>
          <w:t>l</w:t>
        </w:r>
        <w:r w:rsidRPr="00B6192E">
          <w:rPr>
            <w:rStyle w:val="Hyperlink"/>
          </w:rPr>
          <w:t>lowship.htm</w:t>
        </w:r>
      </w:hyperlink>
    </w:p>
    <w:p w14:paraId="5AA83DF5" w14:textId="20B9A958" w:rsidR="00B6192E" w:rsidRDefault="00F47303" w:rsidP="00F47303">
      <w:pPr>
        <w:jc w:val="center"/>
        <w:rPr>
          <w:rStyle w:val="Hyperlink"/>
          <w:b/>
          <w:bCs/>
          <w:sz w:val="28"/>
          <w:szCs w:val="28"/>
        </w:rPr>
      </w:pPr>
      <w:r>
        <w:rPr>
          <w:rStyle w:val="Hyperlink"/>
        </w:rPr>
        <w:br w:type="page"/>
      </w:r>
      <w:r w:rsidRPr="00F47303">
        <w:rPr>
          <w:rStyle w:val="Hyperlink"/>
          <w:b/>
          <w:bCs/>
          <w:sz w:val="28"/>
          <w:szCs w:val="28"/>
        </w:rPr>
        <w:lastRenderedPageBreak/>
        <w:t>Summary of Goals/Original Research Proposal Template</w:t>
      </w:r>
    </w:p>
    <w:p w14:paraId="0DA24F7E" w14:textId="034F0862" w:rsidR="00F47303" w:rsidRDefault="00F47303" w:rsidP="00F47303">
      <w:pPr>
        <w:jc w:val="center"/>
        <w:rPr>
          <w:rStyle w:val="Hyperlink"/>
          <w:b/>
          <w:bCs/>
          <w:u w:val="none"/>
        </w:rPr>
      </w:pPr>
    </w:p>
    <w:p w14:paraId="0A014144" w14:textId="74EAFFA3" w:rsidR="00F47303" w:rsidRDefault="00F47303" w:rsidP="00F47303">
      <w:pPr>
        <w:rPr>
          <w:rStyle w:val="Hyperlink"/>
          <w:b/>
          <w:bCs/>
          <w:u w:val="none"/>
        </w:rPr>
      </w:pPr>
    </w:p>
    <w:p w14:paraId="765E05B3" w14:textId="39367D38" w:rsidR="00F47303" w:rsidRDefault="00F47303" w:rsidP="00F47303">
      <w:pPr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Project Overview (Maximum 400 Words)</w:t>
      </w:r>
    </w:p>
    <w:p w14:paraId="7A6EA754" w14:textId="3348D7ED" w:rsidR="00F47303" w:rsidRDefault="00F47303" w:rsidP="00F47303">
      <w:pPr>
        <w:rPr>
          <w:rStyle w:val="Hyperlink"/>
          <w:b/>
          <w:bCs/>
          <w:color w:val="auto"/>
          <w:u w:val="none"/>
        </w:rPr>
      </w:pPr>
    </w:p>
    <w:p w14:paraId="0C907AD0" w14:textId="33BEED5C" w:rsidR="00F47303" w:rsidRDefault="00F47303" w:rsidP="00F47303">
      <w:pPr>
        <w:rPr>
          <w:rStyle w:val="Hyperlink"/>
          <w:b/>
          <w:bCs/>
          <w:color w:val="auto"/>
          <w:u w:val="none"/>
        </w:rPr>
      </w:pPr>
    </w:p>
    <w:p w14:paraId="3EA4A2DC" w14:textId="4D08B3DA" w:rsidR="00F47303" w:rsidRDefault="00F47303" w:rsidP="00F47303">
      <w:pPr>
        <w:rPr>
          <w:rStyle w:val="Hyperlink"/>
          <w:b/>
          <w:bCs/>
          <w:color w:val="auto"/>
          <w:u w:val="none"/>
        </w:rPr>
      </w:pPr>
    </w:p>
    <w:p w14:paraId="61E89B8B" w14:textId="51A53612" w:rsidR="00F47303" w:rsidRDefault="00F47303" w:rsidP="00F47303">
      <w:pPr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Project Proposal (Maximum 1,300 Words)</w:t>
      </w:r>
    </w:p>
    <w:p w14:paraId="4A1831B9" w14:textId="66EB8B5D" w:rsidR="00F47303" w:rsidRDefault="00F47303" w:rsidP="00F47303">
      <w:pPr>
        <w:rPr>
          <w:rStyle w:val="Hyperlink"/>
          <w:b/>
          <w:bCs/>
          <w:color w:val="auto"/>
          <w:u w:val="none"/>
        </w:rPr>
      </w:pPr>
    </w:p>
    <w:p w14:paraId="754E610C" w14:textId="58F89E5E" w:rsidR="00F47303" w:rsidRDefault="00F47303" w:rsidP="00F47303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roject Title:</w:t>
      </w:r>
    </w:p>
    <w:p w14:paraId="7E2B3DFA" w14:textId="5BF5A51E" w:rsidR="00F47303" w:rsidRDefault="00F47303" w:rsidP="00F47303">
      <w:pPr>
        <w:rPr>
          <w:rStyle w:val="Hyperlink"/>
          <w:color w:val="auto"/>
          <w:u w:val="none"/>
        </w:rPr>
      </w:pPr>
    </w:p>
    <w:p w14:paraId="79CC4F21" w14:textId="78C0E41F" w:rsidR="00F47303" w:rsidRDefault="00F47303" w:rsidP="00F47303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ypothesis:</w:t>
      </w:r>
    </w:p>
    <w:p w14:paraId="1AFC6CF4" w14:textId="60EC917F" w:rsidR="00F47303" w:rsidRDefault="00F47303" w:rsidP="00F47303">
      <w:pPr>
        <w:rPr>
          <w:rStyle w:val="Hyperlink"/>
          <w:color w:val="auto"/>
          <w:u w:val="none"/>
        </w:rPr>
      </w:pPr>
    </w:p>
    <w:p w14:paraId="6E96B290" w14:textId="77DD6DCD" w:rsidR="00F47303" w:rsidRDefault="00F47303" w:rsidP="00F47303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Proposal: </w:t>
      </w:r>
    </w:p>
    <w:p w14:paraId="04CA5068" w14:textId="607B4DDE" w:rsidR="00F47303" w:rsidRDefault="00F47303" w:rsidP="00F47303">
      <w:pPr>
        <w:rPr>
          <w:rStyle w:val="Hyperlink"/>
          <w:color w:val="auto"/>
          <w:u w:val="none"/>
        </w:rPr>
      </w:pPr>
    </w:p>
    <w:p w14:paraId="75671E4E" w14:textId="0FB4BB5E" w:rsidR="00F47303" w:rsidRDefault="00F47303" w:rsidP="00F47303">
      <w:pPr>
        <w:rPr>
          <w:rStyle w:val="Hyperlink"/>
          <w:color w:val="auto"/>
          <w:u w:val="none"/>
        </w:rPr>
      </w:pPr>
    </w:p>
    <w:p w14:paraId="2384BF38" w14:textId="3E7F6083" w:rsidR="00F47303" w:rsidRPr="00F47303" w:rsidRDefault="00F47303" w:rsidP="00F47303">
      <w:r>
        <w:rPr>
          <w:rStyle w:val="Hyperlink"/>
          <w:b/>
          <w:bCs/>
          <w:color w:val="auto"/>
          <w:u w:val="none"/>
        </w:rPr>
        <w:t>Applicant Background (Maximum 300 Words)</w:t>
      </w:r>
    </w:p>
    <w:sectPr w:rsidR="00F47303" w:rsidRPr="00F47303" w:rsidSect="002F00E8">
      <w:pgSz w:w="12240" w:h="15840"/>
      <w:pgMar w:top="1008" w:right="1440" w:bottom="1008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49BFB" w14:textId="77777777" w:rsidR="003640B3" w:rsidRDefault="003640B3">
      <w:r>
        <w:separator/>
      </w:r>
    </w:p>
  </w:endnote>
  <w:endnote w:type="continuationSeparator" w:id="0">
    <w:p w14:paraId="65BD0840" w14:textId="77777777" w:rsidR="003640B3" w:rsidRDefault="0036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18C70" w14:textId="77777777" w:rsidR="003640B3" w:rsidRDefault="003640B3">
      <w:r>
        <w:separator/>
      </w:r>
    </w:p>
  </w:footnote>
  <w:footnote w:type="continuationSeparator" w:id="0">
    <w:p w14:paraId="1ED7B17F" w14:textId="77777777" w:rsidR="003640B3" w:rsidRDefault="00364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7362E"/>
    <w:multiLevelType w:val="hybridMultilevel"/>
    <w:tmpl w:val="702CE09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13DD6"/>
    <w:multiLevelType w:val="hybridMultilevel"/>
    <w:tmpl w:val="D60E6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4AD"/>
    <w:rsid w:val="00000928"/>
    <w:rsid w:val="00000BA4"/>
    <w:rsid w:val="00002FBF"/>
    <w:rsid w:val="00003755"/>
    <w:rsid w:val="00007723"/>
    <w:rsid w:val="00010FE0"/>
    <w:rsid w:val="0001136B"/>
    <w:rsid w:val="00012665"/>
    <w:rsid w:val="00014217"/>
    <w:rsid w:val="00017FC2"/>
    <w:rsid w:val="00020279"/>
    <w:rsid w:val="00020D74"/>
    <w:rsid w:val="00021D97"/>
    <w:rsid w:val="00023824"/>
    <w:rsid w:val="000263D0"/>
    <w:rsid w:val="0003118A"/>
    <w:rsid w:val="00033BC3"/>
    <w:rsid w:val="000354E3"/>
    <w:rsid w:val="00036A8D"/>
    <w:rsid w:val="000406A4"/>
    <w:rsid w:val="00040FC3"/>
    <w:rsid w:val="00041FE9"/>
    <w:rsid w:val="00045BFE"/>
    <w:rsid w:val="00047DEC"/>
    <w:rsid w:val="0005093F"/>
    <w:rsid w:val="00053A63"/>
    <w:rsid w:val="000555AD"/>
    <w:rsid w:val="0005592D"/>
    <w:rsid w:val="00060780"/>
    <w:rsid w:val="00061CB0"/>
    <w:rsid w:val="00064D77"/>
    <w:rsid w:val="000655FA"/>
    <w:rsid w:val="00066578"/>
    <w:rsid w:val="00067306"/>
    <w:rsid w:val="000712F4"/>
    <w:rsid w:val="00072CDD"/>
    <w:rsid w:val="00075F07"/>
    <w:rsid w:val="000773AA"/>
    <w:rsid w:val="000809D2"/>
    <w:rsid w:val="0008405D"/>
    <w:rsid w:val="00086E58"/>
    <w:rsid w:val="00087620"/>
    <w:rsid w:val="00090287"/>
    <w:rsid w:val="00094E85"/>
    <w:rsid w:val="000956CF"/>
    <w:rsid w:val="000A0236"/>
    <w:rsid w:val="000A04D0"/>
    <w:rsid w:val="000A0AAE"/>
    <w:rsid w:val="000A272F"/>
    <w:rsid w:val="000A4DB0"/>
    <w:rsid w:val="000A5331"/>
    <w:rsid w:val="000A7920"/>
    <w:rsid w:val="000B0B75"/>
    <w:rsid w:val="000B33B2"/>
    <w:rsid w:val="000B3EBE"/>
    <w:rsid w:val="000C1393"/>
    <w:rsid w:val="000C328C"/>
    <w:rsid w:val="000C47B9"/>
    <w:rsid w:val="000C4AD6"/>
    <w:rsid w:val="000C548B"/>
    <w:rsid w:val="000C7A54"/>
    <w:rsid w:val="000D1791"/>
    <w:rsid w:val="000D339C"/>
    <w:rsid w:val="000D5F84"/>
    <w:rsid w:val="000D623F"/>
    <w:rsid w:val="000E1AC5"/>
    <w:rsid w:val="000E5727"/>
    <w:rsid w:val="000E7F70"/>
    <w:rsid w:val="000F2C4F"/>
    <w:rsid w:val="000F2CE2"/>
    <w:rsid w:val="000F6C58"/>
    <w:rsid w:val="001048C7"/>
    <w:rsid w:val="001068FE"/>
    <w:rsid w:val="001119F0"/>
    <w:rsid w:val="00114436"/>
    <w:rsid w:val="00114729"/>
    <w:rsid w:val="00122270"/>
    <w:rsid w:val="00122DD9"/>
    <w:rsid w:val="001241C3"/>
    <w:rsid w:val="00125BEE"/>
    <w:rsid w:val="00127F41"/>
    <w:rsid w:val="00130B2B"/>
    <w:rsid w:val="00130C14"/>
    <w:rsid w:val="00130EC6"/>
    <w:rsid w:val="001317FC"/>
    <w:rsid w:val="00136ACF"/>
    <w:rsid w:val="00136EAC"/>
    <w:rsid w:val="00140EC6"/>
    <w:rsid w:val="001413C6"/>
    <w:rsid w:val="00143B5A"/>
    <w:rsid w:val="00145643"/>
    <w:rsid w:val="001503E4"/>
    <w:rsid w:val="001511EA"/>
    <w:rsid w:val="0015300C"/>
    <w:rsid w:val="00153353"/>
    <w:rsid w:val="00156E0B"/>
    <w:rsid w:val="00163239"/>
    <w:rsid w:val="00163A2A"/>
    <w:rsid w:val="00166BFC"/>
    <w:rsid w:val="001722DF"/>
    <w:rsid w:val="0017233F"/>
    <w:rsid w:val="0017307C"/>
    <w:rsid w:val="00173AEE"/>
    <w:rsid w:val="001777AA"/>
    <w:rsid w:val="001818CF"/>
    <w:rsid w:val="00183AF9"/>
    <w:rsid w:val="00183EB0"/>
    <w:rsid w:val="0019289E"/>
    <w:rsid w:val="00192E8D"/>
    <w:rsid w:val="00193158"/>
    <w:rsid w:val="00193756"/>
    <w:rsid w:val="0019481F"/>
    <w:rsid w:val="00195891"/>
    <w:rsid w:val="001A06FD"/>
    <w:rsid w:val="001A097D"/>
    <w:rsid w:val="001A0FB5"/>
    <w:rsid w:val="001A29B1"/>
    <w:rsid w:val="001A4277"/>
    <w:rsid w:val="001A428B"/>
    <w:rsid w:val="001A4703"/>
    <w:rsid w:val="001A4AA7"/>
    <w:rsid w:val="001A60BA"/>
    <w:rsid w:val="001A643B"/>
    <w:rsid w:val="001B094F"/>
    <w:rsid w:val="001B2C81"/>
    <w:rsid w:val="001B5539"/>
    <w:rsid w:val="001B5C0D"/>
    <w:rsid w:val="001B6162"/>
    <w:rsid w:val="001C092F"/>
    <w:rsid w:val="001C0CDD"/>
    <w:rsid w:val="001C12B8"/>
    <w:rsid w:val="001C2EF6"/>
    <w:rsid w:val="001D0537"/>
    <w:rsid w:val="001D293D"/>
    <w:rsid w:val="001D35C2"/>
    <w:rsid w:val="001D3FD3"/>
    <w:rsid w:val="001D4891"/>
    <w:rsid w:val="001D7932"/>
    <w:rsid w:val="001E338C"/>
    <w:rsid w:val="001E35A6"/>
    <w:rsid w:val="001F1458"/>
    <w:rsid w:val="001F1604"/>
    <w:rsid w:val="001F7255"/>
    <w:rsid w:val="001F7EDB"/>
    <w:rsid w:val="00201A8A"/>
    <w:rsid w:val="00206AF4"/>
    <w:rsid w:val="00206AFB"/>
    <w:rsid w:val="002106DA"/>
    <w:rsid w:val="00212DD1"/>
    <w:rsid w:val="00213601"/>
    <w:rsid w:val="00215171"/>
    <w:rsid w:val="0021594F"/>
    <w:rsid w:val="00217203"/>
    <w:rsid w:val="0021782F"/>
    <w:rsid w:val="002179EA"/>
    <w:rsid w:val="00225BDE"/>
    <w:rsid w:val="00226B41"/>
    <w:rsid w:val="00227C5B"/>
    <w:rsid w:val="00233421"/>
    <w:rsid w:val="00233968"/>
    <w:rsid w:val="00237697"/>
    <w:rsid w:val="0024201A"/>
    <w:rsid w:val="00244543"/>
    <w:rsid w:val="00246FD5"/>
    <w:rsid w:val="00247461"/>
    <w:rsid w:val="00251673"/>
    <w:rsid w:val="0025219F"/>
    <w:rsid w:val="00252E70"/>
    <w:rsid w:val="002543A1"/>
    <w:rsid w:val="002628DE"/>
    <w:rsid w:val="0026505C"/>
    <w:rsid w:val="002652CF"/>
    <w:rsid w:val="002721F5"/>
    <w:rsid w:val="002723AD"/>
    <w:rsid w:val="0027258B"/>
    <w:rsid w:val="00273718"/>
    <w:rsid w:val="00274690"/>
    <w:rsid w:val="0027475A"/>
    <w:rsid w:val="00276206"/>
    <w:rsid w:val="00280BB3"/>
    <w:rsid w:val="00281291"/>
    <w:rsid w:val="002825AA"/>
    <w:rsid w:val="00283861"/>
    <w:rsid w:val="002838D6"/>
    <w:rsid w:val="002840FE"/>
    <w:rsid w:val="0028437F"/>
    <w:rsid w:val="00284384"/>
    <w:rsid w:val="00284E60"/>
    <w:rsid w:val="00285BE6"/>
    <w:rsid w:val="00286484"/>
    <w:rsid w:val="00287A40"/>
    <w:rsid w:val="00293C23"/>
    <w:rsid w:val="00294223"/>
    <w:rsid w:val="00294FC9"/>
    <w:rsid w:val="002963ED"/>
    <w:rsid w:val="002968E1"/>
    <w:rsid w:val="00297E46"/>
    <w:rsid w:val="002A0220"/>
    <w:rsid w:val="002A203D"/>
    <w:rsid w:val="002A20DA"/>
    <w:rsid w:val="002A39EA"/>
    <w:rsid w:val="002A7F68"/>
    <w:rsid w:val="002B0B96"/>
    <w:rsid w:val="002B0D3F"/>
    <w:rsid w:val="002B2577"/>
    <w:rsid w:val="002B60BC"/>
    <w:rsid w:val="002B7DAC"/>
    <w:rsid w:val="002C2E2D"/>
    <w:rsid w:val="002C34DC"/>
    <w:rsid w:val="002C4D76"/>
    <w:rsid w:val="002C51E8"/>
    <w:rsid w:val="002D2E00"/>
    <w:rsid w:val="002D46D7"/>
    <w:rsid w:val="002D60B8"/>
    <w:rsid w:val="002E1408"/>
    <w:rsid w:val="002E293E"/>
    <w:rsid w:val="002E3148"/>
    <w:rsid w:val="002E4070"/>
    <w:rsid w:val="002E40AA"/>
    <w:rsid w:val="002F00E8"/>
    <w:rsid w:val="002F161F"/>
    <w:rsid w:val="002F41CC"/>
    <w:rsid w:val="002F47AF"/>
    <w:rsid w:val="002F7191"/>
    <w:rsid w:val="002F7D49"/>
    <w:rsid w:val="00300331"/>
    <w:rsid w:val="00301B9B"/>
    <w:rsid w:val="00303D26"/>
    <w:rsid w:val="00304659"/>
    <w:rsid w:val="003059F5"/>
    <w:rsid w:val="003106D6"/>
    <w:rsid w:val="00310CDD"/>
    <w:rsid w:val="00310D73"/>
    <w:rsid w:val="0031106F"/>
    <w:rsid w:val="00312D8C"/>
    <w:rsid w:val="0031326E"/>
    <w:rsid w:val="00313594"/>
    <w:rsid w:val="00314FBD"/>
    <w:rsid w:val="00315700"/>
    <w:rsid w:val="003161DE"/>
    <w:rsid w:val="00316A4B"/>
    <w:rsid w:val="0031756F"/>
    <w:rsid w:val="003201FA"/>
    <w:rsid w:val="00320E4A"/>
    <w:rsid w:val="003211FD"/>
    <w:rsid w:val="00321D16"/>
    <w:rsid w:val="00322797"/>
    <w:rsid w:val="0032281D"/>
    <w:rsid w:val="00324330"/>
    <w:rsid w:val="00326465"/>
    <w:rsid w:val="00326DE0"/>
    <w:rsid w:val="003273FC"/>
    <w:rsid w:val="00330123"/>
    <w:rsid w:val="003318BE"/>
    <w:rsid w:val="00331A07"/>
    <w:rsid w:val="0033322C"/>
    <w:rsid w:val="00337829"/>
    <w:rsid w:val="00340D7B"/>
    <w:rsid w:val="003420DA"/>
    <w:rsid w:val="003453EA"/>
    <w:rsid w:val="0034552B"/>
    <w:rsid w:val="003513DA"/>
    <w:rsid w:val="00352CD4"/>
    <w:rsid w:val="00354B1C"/>
    <w:rsid w:val="0035558F"/>
    <w:rsid w:val="00356658"/>
    <w:rsid w:val="00357232"/>
    <w:rsid w:val="003573E2"/>
    <w:rsid w:val="003623E6"/>
    <w:rsid w:val="003640B3"/>
    <w:rsid w:val="003709A0"/>
    <w:rsid w:val="003709F2"/>
    <w:rsid w:val="00371376"/>
    <w:rsid w:val="00373015"/>
    <w:rsid w:val="00374FD8"/>
    <w:rsid w:val="00381B18"/>
    <w:rsid w:val="00381C55"/>
    <w:rsid w:val="0038289F"/>
    <w:rsid w:val="00383137"/>
    <w:rsid w:val="00383F8A"/>
    <w:rsid w:val="0038405C"/>
    <w:rsid w:val="00385B66"/>
    <w:rsid w:val="003868C3"/>
    <w:rsid w:val="003909B9"/>
    <w:rsid w:val="003914E7"/>
    <w:rsid w:val="003914F1"/>
    <w:rsid w:val="00392EDB"/>
    <w:rsid w:val="003947BE"/>
    <w:rsid w:val="003952FD"/>
    <w:rsid w:val="003963E0"/>
    <w:rsid w:val="003A0056"/>
    <w:rsid w:val="003A5CD6"/>
    <w:rsid w:val="003A6808"/>
    <w:rsid w:val="003A753B"/>
    <w:rsid w:val="003B065F"/>
    <w:rsid w:val="003B3350"/>
    <w:rsid w:val="003B3744"/>
    <w:rsid w:val="003B501A"/>
    <w:rsid w:val="003B6384"/>
    <w:rsid w:val="003B686F"/>
    <w:rsid w:val="003B77A7"/>
    <w:rsid w:val="003C0107"/>
    <w:rsid w:val="003C01C9"/>
    <w:rsid w:val="003C1EAD"/>
    <w:rsid w:val="003C3682"/>
    <w:rsid w:val="003C386B"/>
    <w:rsid w:val="003C4B10"/>
    <w:rsid w:val="003C5EFD"/>
    <w:rsid w:val="003D13CA"/>
    <w:rsid w:val="003D19F4"/>
    <w:rsid w:val="003D2E65"/>
    <w:rsid w:val="003D38A4"/>
    <w:rsid w:val="003D3ED7"/>
    <w:rsid w:val="003D5FC6"/>
    <w:rsid w:val="003D7A19"/>
    <w:rsid w:val="003E151D"/>
    <w:rsid w:val="003E28BF"/>
    <w:rsid w:val="003E4C1A"/>
    <w:rsid w:val="003E4EA7"/>
    <w:rsid w:val="003E6FD1"/>
    <w:rsid w:val="003F19F0"/>
    <w:rsid w:val="003F4363"/>
    <w:rsid w:val="003F6C81"/>
    <w:rsid w:val="003F6CD6"/>
    <w:rsid w:val="004022E3"/>
    <w:rsid w:val="004026B0"/>
    <w:rsid w:val="00404DE9"/>
    <w:rsid w:val="004059D5"/>
    <w:rsid w:val="004106A4"/>
    <w:rsid w:val="00411E24"/>
    <w:rsid w:val="00415F40"/>
    <w:rsid w:val="004179FA"/>
    <w:rsid w:val="00424222"/>
    <w:rsid w:val="00424588"/>
    <w:rsid w:val="00424E79"/>
    <w:rsid w:val="00425F9A"/>
    <w:rsid w:val="00430FD0"/>
    <w:rsid w:val="00431514"/>
    <w:rsid w:val="004323F2"/>
    <w:rsid w:val="004348A6"/>
    <w:rsid w:val="00435EF4"/>
    <w:rsid w:val="00436A37"/>
    <w:rsid w:val="0043745C"/>
    <w:rsid w:val="00437612"/>
    <w:rsid w:val="00437CE7"/>
    <w:rsid w:val="00440149"/>
    <w:rsid w:val="00440C48"/>
    <w:rsid w:val="00442041"/>
    <w:rsid w:val="00445659"/>
    <w:rsid w:val="0044694F"/>
    <w:rsid w:val="0044698A"/>
    <w:rsid w:val="004533D2"/>
    <w:rsid w:val="00453AFC"/>
    <w:rsid w:val="004542E1"/>
    <w:rsid w:val="004554A9"/>
    <w:rsid w:val="00456C3E"/>
    <w:rsid w:val="00457623"/>
    <w:rsid w:val="00462A0D"/>
    <w:rsid w:val="0046558F"/>
    <w:rsid w:val="0046569D"/>
    <w:rsid w:val="0047037B"/>
    <w:rsid w:val="00472C3F"/>
    <w:rsid w:val="00473418"/>
    <w:rsid w:val="00473432"/>
    <w:rsid w:val="00474E8C"/>
    <w:rsid w:val="0047642E"/>
    <w:rsid w:val="00477F34"/>
    <w:rsid w:val="004824D4"/>
    <w:rsid w:val="0048495F"/>
    <w:rsid w:val="00484DE4"/>
    <w:rsid w:val="00491A78"/>
    <w:rsid w:val="00492EAF"/>
    <w:rsid w:val="00493655"/>
    <w:rsid w:val="004964DC"/>
    <w:rsid w:val="004A0A65"/>
    <w:rsid w:val="004A2F86"/>
    <w:rsid w:val="004A4754"/>
    <w:rsid w:val="004A6A3D"/>
    <w:rsid w:val="004B1BE5"/>
    <w:rsid w:val="004B67BD"/>
    <w:rsid w:val="004C1026"/>
    <w:rsid w:val="004D04EB"/>
    <w:rsid w:val="004D1006"/>
    <w:rsid w:val="004D2656"/>
    <w:rsid w:val="004D4CE3"/>
    <w:rsid w:val="004D6219"/>
    <w:rsid w:val="004D7317"/>
    <w:rsid w:val="004E08D2"/>
    <w:rsid w:val="004E4C49"/>
    <w:rsid w:val="004E4DB7"/>
    <w:rsid w:val="004E7082"/>
    <w:rsid w:val="004F0C20"/>
    <w:rsid w:val="004F0C22"/>
    <w:rsid w:val="004F1597"/>
    <w:rsid w:val="004F4B34"/>
    <w:rsid w:val="004F6CB7"/>
    <w:rsid w:val="004F7A10"/>
    <w:rsid w:val="005028CE"/>
    <w:rsid w:val="00504230"/>
    <w:rsid w:val="0050707D"/>
    <w:rsid w:val="00510A84"/>
    <w:rsid w:val="0051230E"/>
    <w:rsid w:val="00515DA1"/>
    <w:rsid w:val="005166FE"/>
    <w:rsid w:val="00520F57"/>
    <w:rsid w:val="00525307"/>
    <w:rsid w:val="0052625E"/>
    <w:rsid w:val="00530555"/>
    <w:rsid w:val="00532D61"/>
    <w:rsid w:val="00534DFD"/>
    <w:rsid w:val="005365AC"/>
    <w:rsid w:val="005405B2"/>
    <w:rsid w:val="005432C6"/>
    <w:rsid w:val="005437EC"/>
    <w:rsid w:val="00545396"/>
    <w:rsid w:val="005454D1"/>
    <w:rsid w:val="00551F5E"/>
    <w:rsid w:val="005549B2"/>
    <w:rsid w:val="00554FDA"/>
    <w:rsid w:val="00555027"/>
    <w:rsid w:val="00555AE2"/>
    <w:rsid w:val="00556869"/>
    <w:rsid w:val="005568AA"/>
    <w:rsid w:val="00560203"/>
    <w:rsid w:val="00560D85"/>
    <w:rsid w:val="005660CB"/>
    <w:rsid w:val="00566BA6"/>
    <w:rsid w:val="005676AB"/>
    <w:rsid w:val="0057272E"/>
    <w:rsid w:val="00573C40"/>
    <w:rsid w:val="005752D9"/>
    <w:rsid w:val="00575DCC"/>
    <w:rsid w:val="00580A35"/>
    <w:rsid w:val="00580BBF"/>
    <w:rsid w:val="00583181"/>
    <w:rsid w:val="00583CB3"/>
    <w:rsid w:val="0058490C"/>
    <w:rsid w:val="00593C22"/>
    <w:rsid w:val="0059453C"/>
    <w:rsid w:val="00596FB9"/>
    <w:rsid w:val="005A138E"/>
    <w:rsid w:val="005A5DE5"/>
    <w:rsid w:val="005B24A3"/>
    <w:rsid w:val="005B24C7"/>
    <w:rsid w:val="005B3B85"/>
    <w:rsid w:val="005B7144"/>
    <w:rsid w:val="005C1CF1"/>
    <w:rsid w:val="005C3DBB"/>
    <w:rsid w:val="005C445C"/>
    <w:rsid w:val="005C4AD1"/>
    <w:rsid w:val="005C4E66"/>
    <w:rsid w:val="005C6E53"/>
    <w:rsid w:val="005C7210"/>
    <w:rsid w:val="005D0F16"/>
    <w:rsid w:val="005D3E7A"/>
    <w:rsid w:val="005D6367"/>
    <w:rsid w:val="005E01EE"/>
    <w:rsid w:val="005E2514"/>
    <w:rsid w:val="005E4254"/>
    <w:rsid w:val="005E4FBE"/>
    <w:rsid w:val="005E58DF"/>
    <w:rsid w:val="005E5CD3"/>
    <w:rsid w:val="005E668D"/>
    <w:rsid w:val="005F049C"/>
    <w:rsid w:val="005F1489"/>
    <w:rsid w:val="005F32E5"/>
    <w:rsid w:val="005F3C8D"/>
    <w:rsid w:val="005F512E"/>
    <w:rsid w:val="005F58EE"/>
    <w:rsid w:val="005F617F"/>
    <w:rsid w:val="005F67B5"/>
    <w:rsid w:val="005F74BF"/>
    <w:rsid w:val="006000F4"/>
    <w:rsid w:val="00600710"/>
    <w:rsid w:val="00600BDB"/>
    <w:rsid w:val="0060233D"/>
    <w:rsid w:val="00602B3C"/>
    <w:rsid w:val="00603521"/>
    <w:rsid w:val="00603758"/>
    <w:rsid w:val="006037DD"/>
    <w:rsid w:val="006038CA"/>
    <w:rsid w:val="00605137"/>
    <w:rsid w:val="00607239"/>
    <w:rsid w:val="00612F55"/>
    <w:rsid w:val="0061378B"/>
    <w:rsid w:val="00617F8A"/>
    <w:rsid w:val="006206FD"/>
    <w:rsid w:val="00621A5C"/>
    <w:rsid w:val="0062204E"/>
    <w:rsid w:val="00627080"/>
    <w:rsid w:val="00635A15"/>
    <w:rsid w:val="00636E63"/>
    <w:rsid w:val="006444EB"/>
    <w:rsid w:val="00644AC2"/>
    <w:rsid w:val="00647751"/>
    <w:rsid w:val="006479A2"/>
    <w:rsid w:val="00650E91"/>
    <w:rsid w:val="00652794"/>
    <w:rsid w:val="00652BB2"/>
    <w:rsid w:val="0065310D"/>
    <w:rsid w:val="00653D48"/>
    <w:rsid w:val="00657191"/>
    <w:rsid w:val="006572C9"/>
    <w:rsid w:val="006579C3"/>
    <w:rsid w:val="00664F75"/>
    <w:rsid w:val="006663DB"/>
    <w:rsid w:val="006712D7"/>
    <w:rsid w:val="006723EC"/>
    <w:rsid w:val="00672499"/>
    <w:rsid w:val="00672BFB"/>
    <w:rsid w:val="00673DDA"/>
    <w:rsid w:val="006752F2"/>
    <w:rsid w:val="006753EB"/>
    <w:rsid w:val="00681160"/>
    <w:rsid w:val="00691028"/>
    <w:rsid w:val="00693B5D"/>
    <w:rsid w:val="0069562D"/>
    <w:rsid w:val="00695928"/>
    <w:rsid w:val="00695AC0"/>
    <w:rsid w:val="006A0D65"/>
    <w:rsid w:val="006A20D7"/>
    <w:rsid w:val="006A466B"/>
    <w:rsid w:val="006A57C1"/>
    <w:rsid w:val="006A7D20"/>
    <w:rsid w:val="006B42E3"/>
    <w:rsid w:val="006B4415"/>
    <w:rsid w:val="006B4EA1"/>
    <w:rsid w:val="006B5DDE"/>
    <w:rsid w:val="006B6267"/>
    <w:rsid w:val="006B62D4"/>
    <w:rsid w:val="006B63C9"/>
    <w:rsid w:val="006B6CE8"/>
    <w:rsid w:val="006C372C"/>
    <w:rsid w:val="006C3AE5"/>
    <w:rsid w:val="006C4B65"/>
    <w:rsid w:val="006C53D2"/>
    <w:rsid w:val="006C71B5"/>
    <w:rsid w:val="006C74B9"/>
    <w:rsid w:val="006D0696"/>
    <w:rsid w:val="006D1800"/>
    <w:rsid w:val="006D2FF0"/>
    <w:rsid w:val="006D472B"/>
    <w:rsid w:val="006D5BFA"/>
    <w:rsid w:val="006D6BCF"/>
    <w:rsid w:val="006D7217"/>
    <w:rsid w:val="006D7E07"/>
    <w:rsid w:val="006E145C"/>
    <w:rsid w:val="006E26CA"/>
    <w:rsid w:val="006E5309"/>
    <w:rsid w:val="006E557B"/>
    <w:rsid w:val="006E668C"/>
    <w:rsid w:val="006E6716"/>
    <w:rsid w:val="006E6A8A"/>
    <w:rsid w:val="006E7051"/>
    <w:rsid w:val="006F149D"/>
    <w:rsid w:val="006F21B0"/>
    <w:rsid w:val="006F2AC8"/>
    <w:rsid w:val="006F342F"/>
    <w:rsid w:val="006F4272"/>
    <w:rsid w:val="006F4421"/>
    <w:rsid w:val="006F5314"/>
    <w:rsid w:val="006F62BB"/>
    <w:rsid w:val="006F6CEA"/>
    <w:rsid w:val="007008CF"/>
    <w:rsid w:val="00700DB7"/>
    <w:rsid w:val="00700EB1"/>
    <w:rsid w:val="0070118E"/>
    <w:rsid w:val="00701330"/>
    <w:rsid w:val="00702603"/>
    <w:rsid w:val="00703882"/>
    <w:rsid w:val="007044FF"/>
    <w:rsid w:val="007046F6"/>
    <w:rsid w:val="00705A29"/>
    <w:rsid w:val="00705C90"/>
    <w:rsid w:val="007061F2"/>
    <w:rsid w:val="00707D2A"/>
    <w:rsid w:val="00710096"/>
    <w:rsid w:val="007107F3"/>
    <w:rsid w:val="00711141"/>
    <w:rsid w:val="00711F94"/>
    <w:rsid w:val="00713CA2"/>
    <w:rsid w:val="00714EF7"/>
    <w:rsid w:val="00717EE9"/>
    <w:rsid w:val="0072072E"/>
    <w:rsid w:val="00724775"/>
    <w:rsid w:val="007319A5"/>
    <w:rsid w:val="00732CB8"/>
    <w:rsid w:val="00733E15"/>
    <w:rsid w:val="007358D3"/>
    <w:rsid w:val="00736974"/>
    <w:rsid w:val="007371C3"/>
    <w:rsid w:val="00740006"/>
    <w:rsid w:val="00740286"/>
    <w:rsid w:val="007412C6"/>
    <w:rsid w:val="00746771"/>
    <w:rsid w:val="00746BCD"/>
    <w:rsid w:val="0074792C"/>
    <w:rsid w:val="00752AF4"/>
    <w:rsid w:val="00753546"/>
    <w:rsid w:val="00756633"/>
    <w:rsid w:val="00765F3D"/>
    <w:rsid w:val="00766ADA"/>
    <w:rsid w:val="0076721D"/>
    <w:rsid w:val="00771094"/>
    <w:rsid w:val="007717EC"/>
    <w:rsid w:val="00772C9A"/>
    <w:rsid w:val="00772F21"/>
    <w:rsid w:val="00774A45"/>
    <w:rsid w:val="00774E25"/>
    <w:rsid w:val="00781D0F"/>
    <w:rsid w:val="0078301E"/>
    <w:rsid w:val="007842E7"/>
    <w:rsid w:val="00785727"/>
    <w:rsid w:val="0078715C"/>
    <w:rsid w:val="0079177E"/>
    <w:rsid w:val="00793C8B"/>
    <w:rsid w:val="0079685E"/>
    <w:rsid w:val="0079733D"/>
    <w:rsid w:val="00797DB4"/>
    <w:rsid w:val="007A0D5F"/>
    <w:rsid w:val="007A28A4"/>
    <w:rsid w:val="007A3A81"/>
    <w:rsid w:val="007A4A88"/>
    <w:rsid w:val="007A6429"/>
    <w:rsid w:val="007B0D62"/>
    <w:rsid w:val="007B1247"/>
    <w:rsid w:val="007B13D7"/>
    <w:rsid w:val="007B6039"/>
    <w:rsid w:val="007B6225"/>
    <w:rsid w:val="007C0950"/>
    <w:rsid w:val="007C10A9"/>
    <w:rsid w:val="007C227B"/>
    <w:rsid w:val="007C2F05"/>
    <w:rsid w:val="007C3168"/>
    <w:rsid w:val="007C3672"/>
    <w:rsid w:val="007C6C74"/>
    <w:rsid w:val="007D2FE8"/>
    <w:rsid w:val="007D32F2"/>
    <w:rsid w:val="007D510E"/>
    <w:rsid w:val="007D5C2D"/>
    <w:rsid w:val="007D5CE3"/>
    <w:rsid w:val="007E0A0A"/>
    <w:rsid w:val="007E3731"/>
    <w:rsid w:val="007E4A01"/>
    <w:rsid w:val="007E4D3D"/>
    <w:rsid w:val="007E4D8A"/>
    <w:rsid w:val="007E5567"/>
    <w:rsid w:val="007E5F0D"/>
    <w:rsid w:val="007E60AD"/>
    <w:rsid w:val="007E73A7"/>
    <w:rsid w:val="007F0258"/>
    <w:rsid w:val="007F1034"/>
    <w:rsid w:val="007F171F"/>
    <w:rsid w:val="007F215E"/>
    <w:rsid w:val="007F236A"/>
    <w:rsid w:val="007F3DF7"/>
    <w:rsid w:val="0080015F"/>
    <w:rsid w:val="008014ED"/>
    <w:rsid w:val="00802180"/>
    <w:rsid w:val="00803244"/>
    <w:rsid w:val="00805539"/>
    <w:rsid w:val="00807D9C"/>
    <w:rsid w:val="00810E23"/>
    <w:rsid w:val="0081442A"/>
    <w:rsid w:val="00820C27"/>
    <w:rsid w:val="008213AF"/>
    <w:rsid w:val="00821767"/>
    <w:rsid w:val="00823A5D"/>
    <w:rsid w:val="0082463F"/>
    <w:rsid w:val="0082501B"/>
    <w:rsid w:val="008252DB"/>
    <w:rsid w:val="00825E56"/>
    <w:rsid w:val="00826B9E"/>
    <w:rsid w:val="00830B6F"/>
    <w:rsid w:val="00834EF4"/>
    <w:rsid w:val="0084246B"/>
    <w:rsid w:val="0084303F"/>
    <w:rsid w:val="008447BD"/>
    <w:rsid w:val="00844873"/>
    <w:rsid w:val="0084566F"/>
    <w:rsid w:val="0084578B"/>
    <w:rsid w:val="00846188"/>
    <w:rsid w:val="00852075"/>
    <w:rsid w:val="00855802"/>
    <w:rsid w:val="0085586B"/>
    <w:rsid w:val="00855A86"/>
    <w:rsid w:val="0085760D"/>
    <w:rsid w:val="008607BF"/>
    <w:rsid w:val="0086160D"/>
    <w:rsid w:val="00862898"/>
    <w:rsid w:val="00862D88"/>
    <w:rsid w:val="008648B1"/>
    <w:rsid w:val="00865D25"/>
    <w:rsid w:val="00865EC2"/>
    <w:rsid w:val="008662F9"/>
    <w:rsid w:val="008710D3"/>
    <w:rsid w:val="00872139"/>
    <w:rsid w:val="00873E6A"/>
    <w:rsid w:val="008742F9"/>
    <w:rsid w:val="00875FBA"/>
    <w:rsid w:val="0087665B"/>
    <w:rsid w:val="00877D85"/>
    <w:rsid w:val="00881784"/>
    <w:rsid w:val="00883073"/>
    <w:rsid w:val="00887A76"/>
    <w:rsid w:val="008927C2"/>
    <w:rsid w:val="00892D13"/>
    <w:rsid w:val="00893BC9"/>
    <w:rsid w:val="0089679E"/>
    <w:rsid w:val="00896F7D"/>
    <w:rsid w:val="008978CD"/>
    <w:rsid w:val="008A0E69"/>
    <w:rsid w:val="008A3A7F"/>
    <w:rsid w:val="008A3CFE"/>
    <w:rsid w:val="008A5924"/>
    <w:rsid w:val="008B0A22"/>
    <w:rsid w:val="008B25D9"/>
    <w:rsid w:val="008B3DD7"/>
    <w:rsid w:val="008B6F28"/>
    <w:rsid w:val="008B705F"/>
    <w:rsid w:val="008C2B2F"/>
    <w:rsid w:val="008C3664"/>
    <w:rsid w:val="008C4A19"/>
    <w:rsid w:val="008C54E7"/>
    <w:rsid w:val="008D0BCF"/>
    <w:rsid w:val="008D11C8"/>
    <w:rsid w:val="008D211D"/>
    <w:rsid w:val="008D6B55"/>
    <w:rsid w:val="008E0199"/>
    <w:rsid w:val="008E160A"/>
    <w:rsid w:val="008E4202"/>
    <w:rsid w:val="008E4C11"/>
    <w:rsid w:val="008E4E78"/>
    <w:rsid w:val="008E677B"/>
    <w:rsid w:val="008F150B"/>
    <w:rsid w:val="008F2254"/>
    <w:rsid w:val="008F58EB"/>
    <w:rsid w:val="008F590C"/>
    <w:rsid w:val="008F5AC0"/>
    <w:rsid w:val="008F6131"/>
    <w:rsid w:val="008F690D"/>
    <w:rsid w:val="008F7A72"/>
    <w:rsid w:val="008F7AEF"/>
    <w:rsid w:val="00901EB1"/>
    <w:rsid w:val="0090448F"/>
    <w:rsid w:val="00904738"/>
    <w:rsid w:val="0090523C"/>
    <w:rsid w:val="00907952"/>
    <w:rsid w:val="00907C8E"/>
    <w:rsid w:val="00912C93"/>
    <w:rsid w:val="00913B4B"/>
    <w:rsid w:val="00914D21"/>
    <w:rsid w:val="009179F6"/>
    <w:rsid w:val="0092007D"/>
    <w:rsid w:val="00920360"/>
    <w:rsid w:val="00920BF6"/>
    <w:rsid w:val="009213F0"/>
    <w:rsid w:val="009219DA"/>
    <w:rsid w:val="00921B49"/>
    <w:rsid w:val="00924D44"/>
    <w:rsid w:val="00927C76"/>
    <w:rsid w:val="009310D0"/>
    <w:rsid w:val="00931D50"/>
    <w:rsid w:val="00931E89"/>
    <w:rsid w:val="009337A3"/>
    <w:rsid w:val="0093615D"/>
    <w:rsid w:val="00936D55"/>
    <w:rsid w:val="00945804"/>
    <w:rsid w:val="0094655F"/>
    <w:rsid w:val="009474AD"/>
    <w:rsid w:val="009478E0"/>
    <w:rsid w:val="00950E44"/>
    <w:rsid w:val="00951DB8"/>
    <w:rsid w:val="009522D4"/>
    <w:rsid w:val="00953E58"/>
    <w:rsid w:val="00954B0A"/>
    <w:rsid w:val="00955295"/>
    <w:rsid w:val="0095746E"/>
    <w:rsid w:val="00960B61"/>
    <w:rsid w:val="00965B06"/>
    <w:rsid w:val="00967DFA"/>
    <w:rsid w:val="0097046D"/>
    <w:rsid w:val="0097064E"/>
    <w:rsid w:val="009738BE"/>
    <w:rsid w:val="0097416D"/>
    <w:rsid w:val="00981ADC"/>
    <w:rsid w:val="009907B5"/>
    <w:rsid w:val="00996ADF"/>
    <w:rsid w:val="009A0942"/>
    <w:rsid w:val="009A16D8"/>
    <w:rsid w:val="009A3075"/>
    <w:rsid w:val="009A3C5F"/>
    <w:rsid w:val="009A494C"/>
    <w:rsid w:val="009A542E"/>
    <w:rsid w:val="009A5A82"/>
    <w:rsid w:val="009A66DE"/>
    <w:rsid w:val="009A70AB"/>
    <w:rsid w:val="009B0A78"/>
    <w:rsid w:val="009B2F3E"/>
    <w:rsid w:val="009B487C"/>
    <w:rsid w:val="009B625D"/>
    <w:rsid w:val="009B6F8D"/>
    <w:rsid w:val="009B6FDB"/>
    <w:rsid w:val="009C2170"/>
    <w:rsid w:val="009C2D8E"/>
    <w:rsid w:val="009C3CA3"/>
    <w:rsid w:val="009C40C5"/>
    <w:rsid w:val="009C453E"/>
    <w:rsid w:val="009C581A"/>
    <w:rsid w:val="009C6596"/>
    <w:rsid w:val="009C6638"/>
    <w:rsid w:val="009C711D"/>
    <w:rsid w:val="009C7AB8"/>
    <w:rsid w:val="009D1104"/>
    <w:rsid w:val="009D32FF"/>
    <w:rsid w:val="009D3305"/>
    <w:rsid w:val="009D3A8A"/>
    <w:rsid w:val="009D4D80"/>
    <w:rsid w:val="009D5563"/>
    <w:rsid w:val="009D681A"/>
    <w:rsid w:val="009E086B"/>
    <w:rsid w:val="009E1C00"/>
    <w:rsid w:val="009E2476"/>
    <w:rsid w:val="009E2CEB"/>
    <w:rsid w:val="009E4AF0"/>
    <w:rsid w:val="009E520F"/>
    <w:rsid w:val="009E6697"/>
    <w:rsid w:val="009E6F46"/>
    <w:rsid w:val="009E7ADB"/>
    <w:rsid w:val="009F1A2D"/>
    <w:rsid w:val="009F7D95"/>
    <w:rsid w:val="009F7EA3"/>
    <w:rsid w:val="00A0055C"/>
    <w:rsid w:val="00A014A5"/>
    <w:rsid w:val="00A02A30"/>
    <w:rsid w:val="00A02E3F"/>
    <w:rsid w:val="00A04E8F"/>
    <w:rsid w:val="00A051F3"/>
    <w:rsid w:val="00A055AC"/>
    <w:rsid w:val="00A0630F"/>
    <w:rsid w:val="00A0780F"/>
    <w:rsid w:val="00A079AD"/>
    <w:rsid w:val="00A07ECA"/>
    <w:rsid w:val="00A11712"/>
    <w:rsid w:val="00A12B09"/>
    <w:rsid w:val="00A13017"/>
    <w:rsid w:val="00A135D2"/>
    <w:rsid w:val="00A14363"/>
    <w:rsid w:val="00A162D7"/>
    <w:rsid w:val="00A16CBD"/>
    <w:rsid w:val="00A21C52"/>
    <w:rsid w:val="00A225CB"/>
    <w:rsid w:val="00A22AAA"/>
    <w:rsid w:val="00A27924"/>
    <w:rsid w:val="00A313C4"/>
    <w:rsid w:val="00A33A08"/>
    <w:rsid w:val="00A34E09"/>
    <w:rsid w:val="00A37111"/>
    <w:rsid w:val="00A41CBB"/>
    <w:rsid w:val="00A42EE5"/>
    <w:rsid w:val="00A43481"/>
    <w:rsid w:val="00A43F4A"/>
    <w:rsid w:val="00A44B4D"/>
    <w:rsid w:val="00A458F7"/>
    <w:rsid w:val="00A45B01"/>
    <w:rsid w:val="00A46723"/>
    <w:rsid w:val="00A517E7"/>
    <w:rsid w:val="00A5296B"/>
    <w:rsid w:val="00A54303"/>
    <w:rsid w:val="00A60BE3"/>
    <w:rsid w:val="00A60DE0"/>
    <w:rsid w:val="00A61684"/>
    <w:rsid w:val="00A616C3"/>
    <w:rsid w:val="00A62F1B"/>
    <w:rsid w:val="00A637F1"/>
    <w:rsid w:val="00A714B5"/>
    <w:rsid w:val="00A749DC"/>
    <w:rsid w:val="00A84F4E"/>
    <w:rsid w:val="00A854B2"/>
    <w:rsid w:val="00A86FEE"/>
    <w:rsid w:val="00A87189"/>
    <w:rsid w:val="00A91762"/>
    <w:rsid w:val="00A9237D"/>
    <w:rsid w:val="00A93D4D"/>
    <w:rsid w:val="00A94266"/>
    <w:rsid w:val="00A94D9C"/>
    <w:rsid w:val="00A94E8D"/>
    <w:rsid w:val="00A9770C"/>
    <w:rsid w:val="00AA00CC"/>
    <w:rsid w:val="00AA373C"/>
    <w:rsid w:val="00AA3CAB"/>
    <w:rsid w:val="00AA5064"/>
    <w:rsid w:val="00AA63D6"/>
    <w:rsid w:val="00AA6F5C"/>
    <w:rsid w:val="00AB2EF6"/>
    <w:rsid w:val="00AB3049"/>
    <w:rsid w:val="00AB6D2B"/>
    <w:rsid w:val="00AB6F54"/>
    <w:rsid w:val="00AB7914"/>
    <w:rsid w:val="00AC037C"/>
    <w:rsid w:val="00AC6019"/>
    <w:rsid w:val="00AC6D3E"/>
    <w:rsid w:val="00AC747D"/>
    <w:rsid w:val="00AD04E2"/>
    <w:rsid w:val="00AD14C7"/>
    <w:rsid w:val="00AD15F4"/>
    <w:rsid w:val="00AD1C88"/>
    <w:rsid w:val="00AD2306"/>
    <w:rsid w:val="00AD370B"/>
    <w:rsid w:val="00AD50C8"/>
    <w:rsid w:val="00AD660C"/>
    <w:rsid w:val="00AD6BC8"/>
    <w:rsid w:val="00AD6DF1"/>
    <w:rsid w:val="00AD7F84"/>
    <w:rsid w:val="00AE02C8"/>
    <w:rsid w:val="00AE0E04"/>
    <w:rsid w:val="00AE20C8"/>
    <w:rsid w:val="00AE29E4"/>
    <w:rsid w:val="00AE3C99"/>
    <w:rsid w:val="00AE570D"/>
    <w:rsid w:val="00AF2156"/>
    <w:rsid w:val="00AF2E37"/>
    <w:rsid w:val="00AF3412"/>
    <w:rsid w:val="00AF4909"/>
    <w:rsid w:val="00B02781"/>
    <w:rsid w:val="00B0534F"/>
    <w:rsid w:val="00B10F2B"/>
    <w:rsid w:val="00B13E47"/>
    <w:rsid w:val="00B15FA5"/>
    <w:rsid w:val="00B16AAC"/>
    <w:rsid w:val="00B214B2"/>
    <w:rsid w:val="00B23208"/>
    <w:rsid w:val="00B23221"/>
    <w:rsid w:val="00B23FFE"/>
    <w:rsid w:val="00B25E83"/>
    <w:rsid w:val="00B27817"/>
    <w:rsid w:val="00B3117A"/>
    <w:rsid w:val="00B3270E"/>
    <w:rsid w:val="00B330D9"/>
    <w:rsid w:val="00B3341A"/>
    <w:rsid w:val="00B33E77"/>
    <w:rsid w:val="00B341ED"/>
    <w:rsid w:val="00B37BC1"/>
    <w:rsid w:val="00B40796"/>
    <w:rsid w:val="00B40BCB"/>
    <w:rsid w:val="00B40D91"/>
    <w:rsid w:val="00B4272B"/>
    <w:rsid w:val="00B45209"/>
    <w:rsid w:val="00B45473"/>
    <w:rsid w:val="00B463F6"/>
    <w:rsid w:val="00B46777"/>
    <w:rsid w:val="00B51999"/>
    <w:rsid w:val="00B533BC"/>
    <w:rsid w:val="00B55228"/>
    <w:rsid w:val="00B559FF"/>
    <w:rsid w:val="00B55E25"/>
    <w:rsid w:val="00B57F25"/>
    <w:rsid w:val="00B60FD6"/>
    <w:rsid w:val="00B6131D"/>
    <w:rsid w:val="00B6192E"/>
    <w:rsid w:val="00B61970"/>
    <w:rsid w:val="00B63C49"/>
    <w:rsid w:val="00B655E1"/>
    <w:rsid w:val="00B656C2"/>
    <w:rsid w:val="00B65E06"/>
    <w:rsid w:val="00B70F62"/>
    <w:rsid w:val="00B72900"/>
    <w:rsid w:val="00B7334F"/>
    <w:rsid w:val="00B73B60"/>
    <w:rsid w:val="00B73B90"/>
    <w:rsid w:val="00B73DC4"/>
    <w:rsid w:val="00B7464A"/>
    <w:rsid w:val="00B76902"/>
    <w:rsid w:val="00B8000B"/>
    <w:rsid w:val="00B821FA"/>
    <w:rsid w:val="00B832BF"/>
    <w:rsid w:val="00B842E6"/>
    <w:rsid w:val="00B85CC7"/>
    <w:rsid w:val="00B85DA6"/>
    <w:rsid w:val="00B86A88"/>
    <w:rsid w:val="00B86B25"/>
    <w:rsid w:val="00B8757F"/>
    <w:rsid w:val="00B90714"/>
    <w:rsid w:val="00B91154"/>
    <w:rsid w:val="00B91A59"/>
    <w:rsid w:val="00B93CC3"/>
    <w:rsid w:val="00B95A40"/>
    <w:rsid w:val="00BA0DE9"/>
    <w:rsid w:val="00BA29E1"/>
    <w:rsid w:val="00BA55A6"/>
    <w:rsid w:val="00BA6DC0"/>
    <w:rsid w:val="00BB347D"/>
    <w:rsid w:val="00BB38F4"/>
    <w:rsid w:val="00BB3ABC"/>
    <w:rsid w:val="00BB52F2"/>
    <w:rsid w:val="00BB6C9D"/>
    <w:rsid w:val="00BB7769"/>
    <w:rsid w:val="00BC011D"/>
    <w:rsid w:val="00BC07C1"/>
    <w:rsid w:val="00BC5FD8"/>
    <w:rsid w:val="00BC6CB7"/>
    <w:rsid w:val="00BC6D99"/>
    <w:rsid w:val="00BD06AC"/>
    <w:rsid w:val="00BD0BC0"/>
    <w:rsid w:val="00BD2517"/>
    <w:rsid w:val="00BD3F8F"/>
    <w:rsid w:val="00BD459B"/>
    <w:rsid w:val="00BD6C48"/>
    <w:rsid w:val="00BD6EB7"/>
    <w:rsid w:val="00BE06FD"/>
    <w:rsid w:val="00BE1E6D"/>
    <w:rsid w:val="00BE4C0F"/>
    <w:rsid w:val="00BF03B2"/>
    <w:rsid w:val="00BF16CA"/>
    <w:rsid w:val="00BF32B8"/>
    <w:rsid w:val="00BF7C32"/>
    <w:rsid w:val="00C00DAB"/>
    <w:rsid w:val="00C010EC"/>
    <w:rsid w:val="00C055EA"/>
    <w:rsid w:val="00C056E5"/>
    <w:rsid w:val="00C06AEA"/>
    <w:rsid w:val="00C114FC"/>
    <w:rsid w:val="00C1197A"/>
    <w:rsid w:val="00C13512"/>
    <w:rsid w:val="00C14270"/>
    <w:rsid w:val="00C22A81"/>
    <w:rsid w:val="00C251B3"/>
    <w:rsid w:val="00C25547"/>
    <w:rsid w:val="00C27110"/>
    <w:rsid w:val="00C30CFA"/>
    <w:rsid w:val="00C33664"/>
    <w:rsid w:val="00C35326"/>
    <w:rsid w:val="00C36AE0"/>
    <w:rsid w:val="00C40C37"/>
    <w:rsid w:val="00C41201"/>
    <w:rsid w:val="00C42547"/>
    <w:rsid w:val="00C430B3"/>
    <w:rsid w:val="00C44556"/>
    <w:rsid w:val="00C44D1A"/>
    <w:rsid w:val="00C45745"/>
    <w:rsid w:val="00C45AF5"/>
    <w:rsid w:val="00C46782"/>
    <w:rsid w:val="00C50C8B"/>
    <w:rsid w:val="00C523D6"/>
    <w:rsid w:val="00C52466"/>
    <w:rsid w:val="00C5468C"/>
    <w:rsid w:val="00C551B9"/>
    <w:rsid w:val="00C55829"/>
    <w:rsid w:val="00C55EC5"/>
    <w:rsid w:val="00C561A0"/>
    <w:rsid w:val="00C569EC"/>
    <w:rsid w:val="00C56D24"/>
    <w:rsid w:val="00C57320"/>
    <w:rsid w:val="00C579D1"/>
    <w:rsid w:val="00C606CE"/>
    <w:rsid w:val="00C61394"/>
    <w:rsid w:val="00C61AD0"/>
    <w:rsid w:val="00C61CA3"/>
    <w:rsid w:val="00C71BC3"/>
    <w:rsid w:val="00C72072"/>
    <w:rsid w:val="00C73AC6"/>
    <w:rsid w:val="00C74B43"/>
    <w:rsid w:val="00C75077"/>
    <w:rsid w:val="00C7601A"/>
    <w:rsid w:val="00C76D98"/>
    <w:rsid w:val="00C77CF2"/>
    <w:rsid w:val="00C82000"/>
    <w:rsid w:val="00C83B56"/>
    <w:rsid w:val="00C861EA"/>
    <w:rsid w:val="00C8717F"/>
    <w:rsid w:val="00C87F6C"/>
    <w:rsid w:val="00C958E3"/>
    <w:rsid w:val="00C95C37"/>
    <w:rsid w:val="00C979FE"/>
    <w:rsid w:val="00C97BB1"/>
    <w:rsid w:val="00CA066C"/>
    <w:rsid w:val="00CA0C82"/>
    <w:rsid w:val="00CA1012"/>
    <w:rsid w:val="00CA176E"/>
    <w:rsid w:val="00CA348D"/>
    <w:rsid w:val="00CA4875"/>
    <w:rsid w:val="00CA535E"/>
    <w:rsid w:val="00CA59C9"/>
    <w:rsid w:val="00CA6595"/>
    <w:rsid w:val="00CA7022"/>
    <w:rsid w:val="00CA7E2D"/>
    <w:rsid w:val="00CB115B"/>
    <w:rsid w:val="00CB1EC6"/>
    <w:rsid w:val="00CB2D9F"/>
    <w:rsid w:val="00CB440B"/>
    <w:rsid w:val="00CB54D3"/>
    <w:rsid w:val="00CB79BA"/>
    <w:rsid w:val="00CC0AFD"/>
    <w:rsid w:val="00CC1C4C"/>
    <w:rsid w:val="00CC3B7E"/>
    <w:rsid w:val="00CC40E0"/>
    <w:rsid w:val="00CC64E4"/>
    <w:rsid w:val="00CC6C26"/>
    <w:rsid w:val="00CC74B8"/>
    <w:rsid w:val="00CD105D"/>
    <w:rsid w:val="00CD113B"/>
    <w:rsid w:val="00CD2173"/>
    <w:rsid w:val="00CD2650"/>
    <w:rsid w:val="00CD3D5B"/>
    <w:rsid w:val="00CD4384"/>
    <w:rsid w:val="00CD6BA5"/>
    <w:rsid w:val="00CD6D4D"/>
    <w:rsid w:val="00CE1518"/>
    <w:rsid w:val="00CE1615"/>
    <w:rsid w:val="00CE24DA"/>
    <w:rsid w:val="00CE28DE"/>
    <w:rsid w:val="00CE4AAD"/>
    <w:rsid w:val="00CE4AE8"/>
    <w:rsid w:val="00CE733D"/>
    <w:rsid w:val="00CF175D"/>
    <w:rsid w:val="00CF2A30"/>
    <w:rsid w:val="00CF55A6"/>
    <w:rsid w:val="00CF669C"/>
    <w:rsid w:val="00CF6AFE"/>
    <w:rsid w:val="00CF70D9"/>
    <w:rsid w:val="00CF77AE"/>
    <w:rsid w:val="00D0318D"/>
    <w:rsid w:val="00D12E9C"/>
    <w:rsid w:val="00D15D95"/>
    <w:rsid w:val="00D15FFF"/>
    <w:rsid w:val="00D17208"/>
    <w:rsid w:val="00D17867"/>
    <w:rsid w:val="00D21E08"/>
    <w:rsid w:val="00D23271"/>
    <w:rsid w:val="00D23E5C"/>
    <w:rsid w:val="00D24198"/>
    <w:rsid w:val="00D259F1"/>
    <w:rsid w:val="00D2763B"/>
    <w:rsid w:val="00D30121"/>
    <w:rsid w:val="00D3028E"/>
    <w:rsid w:val="00D31F17"/>
    <w:rsid w:val="00D326E8"/>
    <w:rsid w:val="00D32C6F"/>
    <w:rsid w:val="00D358E1"/>
    <w:rsid w:val="00D35EFB"/>
    <w:rsid w:val="00D40B8B"/>
    <w:rsid w:val="00D412F3"/>
    <w:rsid w:val="00D41888"/>
    <w:rsid w:val="00D41F5D"/>
    <w:rsid w:val="00D43673"/>
    <w:rsid w:val="00D43B6F"/>
    <w:rsid w:val="00D44DA8"/>
    <w:rsid w:val="00D52F4D"/>
    <w:rsid w:val="00D5570A"/>
    <w:rsid w:val="00D609BA"/>
    <w:rsid w:val="00D622EC"/>
    <w:rsid w:val="00D62837"/>
    <w:rsid w:val="00D671FF"/>
    <w:rsid w:val="00D70CB5"/>
    <w:rsid w:val="00D7263A"/>
    <w:rsid w:val="00D74CE9"/>
    <w:rsid w:val="00D77788"/>
    <w:rsid w:val="00D80F45"/>
    <w:rsid w:val="00D84F93"/>
    <w:rsid w:val="00D909F0"/>
    <w:rsid w:val="00D918E3"/>
    <w:rsid w:val="00D91ABA"/>
    <w:rsid w:val="00D94A5B"/>
    <w:rsid w:val="00D94E33"/>
    <w:rsid w:val="00D96CBD"/>
    <w:rsid w:val="00DA2AEE"/>
    <w:rsid w:val="00DA633E"/>
    <w:rsid w:val="00DB072B"/>
    <w:rsid w:val="00DB22E2"/>
    <w:rsid w:val="00DB4CB6"/>
    <w:rsid w:val="00DB5E81"/>
    <w:rsid w:val="00DB6667"/>
    <w:rsid w:val="00DC002F"/>
    <w:rsid w:val="00DC2C1C"/>
    <w:rsid w:val="00DC37DC"/>
    <w:rsid w:val="00DC57DF"/>
    <w:rsid w:val="00DC7351"/>
    <w:rsid w:val="00DD49CA"/>
    <w:rsid w:val="00DD7BB9"/>
    <w:rsid w:val="00DE0770"/>
    <w:rsid w:val="00DE19E8"/>
    <w:rsid w:val="00DE25BC"/>
    <w:rsid w:val="00DE3F4A"/>
    <w:rsid w:val="00DE64A8"/>
    <w:rsid w:val="00DE677E"/>
    <w:rsid w:val="00DE6E54"/>
    <w:rsid w:val="00DE755D"/>
    <w:rsid w:val="00DF1E66"/>
    <w:rsid w:val="00DF5731"/>
    <w:rsid w:val="00DF5D15"/>
    <w:rsid w:val="00DF7274"/>
    <w:rsid w:val="00E01179"/>
    <w:rsid w:val="00E01828"/>
    <w:rsid w:val="00E01F97"/>
    <w:rsid w:val="00E072DF"/>
    <w:rsid w:val="00E11B1B"/>
    <w:rsid w:val="00E13EDE"/>
    <w:rsid w:val="00E14075"/>
    <w:rsid w:val="00E15996"/>
    <w:rsid w:val="00E213D8"/>
    <w:rsid w:val="00E22137"/>
    <w:rsid w:val="00E2263F"/>
    <w:rsid w:val="00E2521E"/>
    <w:rsid w:val="00E261C7"/>
    <w:rsid w:val="00E279E3"/>
    <w:rsid w:val="00E3040A"/>
    <w:rsid w:val="00E324F9"/>
    <w:rsid w:val="00E33E0B"/>
    <w:rsid w:val="00E34E95"/>
    <w:rsid w:val="00E356F9"/>
    <w:rsid w:val="00E35BF9"/>
    <w:rsid w:val="00E36DFC"/>
    <w:rsid w:val="00E37E04"/>
    <w:rsid w:val="00E450EE"/>
    <w:rsid w:val="00E46C54"/>
    <w:rsid w:val="00E47929"/>
    <w:rsid w:val="00E5259C"/>
    <w:rsid w:val="00E5369B"/>
    <w:rsid w:val="00E5523B"/>
    <w:rsid w:val="00E56AA6"/>
    <w:rsid w:val="00E610FA"/>
    <w:rsid w:val="00E61A02"/>
    <w:rsid w:val="00E61BEC"/>
    <w:rsid w:val="00E624F6"/>
    <w:rsid w:val="00E65CE1"/>
    <w:rsid w:val="00E65D02"/>
    <w:rsid w:val="00E66BD0"/>
    <w:rsid w:val="00E70F62"/>
    <w:rsid w:val="00E70FB0"/>
    <w:rsid w:val="00E72B47"/>
    <w:rsid w:val="00E77D79"/>
    <w:rsid w:val="00E80076"/>
    <w:rsid w:val="00E80C17"/>
    <w:rsid w:val="00E80E5D"/>
    <w:rsid w:val="00E822B6"/>
    <w:rsid w:val="00E82C5C"/>
    <w:rsid w:val="00E87A62"/>
    <w:rsid w:val="00E90044"/>
    <w:rsid w:val="00E9038A"/>
    <w:rsid w:val="00E90992"/>
    <w:rsid w:val="00E90C4B"/>
    <w:rsid w:val="00E912AA"/>
    <w:rsid w:val="00EA1E1D"/>
    <w:rsid w:val="00EA3117"/>
    <w:rsid w:val="00EA4A4B"/>
    <w:rsid w:val="00EA584A"/>
    <w:rsid w:val="00EA7F6D"/>
    <w:rsid w:val="00EB068E"/>
    <w:rsid w:val="00EB26A0"/>
    <w:rsid w:val="00EB4D29"/>
    <w:rsid w:val="00EB5B81"/>
    <w:rsid w:val="00EB6152"/>
    <w:rsid w:val="00EB6D94"/>
    <w:rsid w:val="00EC0005"/>
    <w:rsid w:val="00EC23E4"/>
    <w:rsid w:val="00EC32E8"/>
    <w:rsid w:val="00EC52C0"/>
    <w:rsid w:val="00ED01BD"/>
    <w:rsid w:val="00ED085C"/>
    <w:rsid w:val="00ED0BFB"/>
    <w:rsid w:val="00ED1A3F"/>
    <w:rsid w:val="00ED2DBC"/>
    <w:rsid w:val="00ED33B7"/>
    <w:rsid w:val="00ED3C23"/>
    <w:rsid w:val="00ED5120"/>
    <w:rsid w:val="00ED5455"/>
    <w:rsid w:val="00ED6596"/>
    <w:rsid w:val="00ED678C"/>
    <w:rsid w:val="00ED680F"/>
    <w:rsid w:val="00ED6AC5"/>
    <w:rsid w:val="00EE2CE0"/>
    <w:rsid w:val="00EF2467"/>
    <w:rsid w:val="00EF260B"/>
    <w:rsid w:val="00EF45C1"/>
    <w:rsid w:val="00EF4D78"/>
    <w:rsid w:val="00EF5E06"/>
    <w:rsid w:val="00EF7725"/>
    <w:rsid w:val="00F02F3E"/>
    <w:rsid w:val="00F04104"/>
    <w:rsid w:val="00F04F3E"/>
    <w:rsid w:val="00F10D9F"/>
    <w:rsid w:val="00F13955"/>
    <w:rsid w:val="00F154DB"/>
    <w:rsid w:val="00F168A6"/>
    <w:rsid w:val="00F1715C"/>
    <w:rsid w:val="00F17206"/>
    <w:rsid w:val="00F209AD"/>
    <w:rsid w:val="00F21E68"/>
    <w:rsid w:val="00F27629"/>
    <w:rsid w:val="00F2773E"/>
    <w:rsid w:val="00F30EB5"/>
    <w:rsid w:val="00F31ACD"/>
    <w:rsid w:val="00F31DCE"/>
    <w:rsid w:val="00F33445"/>
    <w:rsid w:val="00F3534A"/>
    <w:rsid w:val="00F358A9"/>
    <w:rsid w:val="00F37371"/>
    <w:rsid w:val="00F37AF4"/>
    <w:rsid w:val="00F407DD"/>
    <w:rsid w:val="00F41AAA"/>
    <w:rsid w:val="00F440CB"/>
    <w:rsid w:val="00F45DC1"/>
    <w:rsid w:val="00F465F9"/>
    <w:rsid w:val="00F46A8F"/>
    <w:rsid w:val="00F46ADB"/>
    <w:rsid w:val="00F47303"/>
    <w:rsid w:val="00F5208D"/>
    <w:rsid w:val="00F52AF2"/>
    <w:rsid w:val="00F56424"/>
    <w:rsid w:val="00F56CF0"/>
    <w:rsid w:val="00F60DB5"/>
    <w:rsid w:val="00F61255"/>
    <w:rsid w:val="00F63A4A"/>
    <w:rsid w:val="00F640F5"/>
    <w:rsid w:val="00F653D5"/>
    <w:rsid w:val="00F66833"/>
    <w:rsid w:val="00F67436"/>
    <w:rsid w:val="00F71DA3"/>
    <w:rsid w:val="00F7577E"/>
    <w:rsid w:val="00F75B3A"/>
    <w:rsid w:val="00F75F86"/>
    <w:rsid w:val="00F77A0B"/>
    <w:rsid w:val="00F81D9F"/>
    <w:rsid w:val="00F83D5F"/>
    <w:rsid w:val="00F90329"/>
    <w:rsid w:val="00F920F0"/>
    <w:rsid w:val="00F93076"/>
    <w:rsid w:val="00F95759"/>
    <w:rsid w:val="00F96F11"/>
    <w:rsid w:val="00FA1CB1"/>
    <w:rsid w:val="00FA2583"/>
    <w:rsid w:val="00FA4431"/>
    <w:rsid w:val="00FA76EB"/>
    <w:rsid w:val="00FB048D"/>
    <w:rsid w:val="00FB0B04"/>
    <w:rsid w:val="00FB22E5"/>
    <w:rsid w:val="00FB2FDE"/>
    <w:rsid w:val="00FC01EC"/>
    <w:rsid w:val="00FC0BF6"/>
    <w:rsid w:val="00FC1324"/>
    <w:rsid w:val="00FC2B0C"/>
    <w:rsid w:val="00FC38F9"/>
    <w:rsid w:val="00FC4224"/>
    <w:rsid w:val="00FC4535"/>
    <w:rsid w:val="00FC4E73"/>
    <w:rsid w:val="00FD0B0B"/>
    <w:rsid w:val="00FD2E98"/>
    <w:rsid w:val="00FD2F04"/>
    <w:rsid w:val="00FD4504"/>
    <w:rsid w:val="00FE0884"/>
    <w:rsid w:val="00FE161A"/>
    <w:rsid w:val="00FE2AC0"/>
    <w:rsid w:val="00FE33CF"/>
    <w:rsid w:val="00FE59A4"/>
    <w:rsid w:val="00FE6027"/>
    <w:rsid w:val="00FF3022"/>
    <w:rsid w:val="00FF3BB2"/>
    <w:rsid w:val="00FF6055"/>
    <w:rsid w:val="00FF62BD"/>
    <w:rsid w:val="00FF74E6"/>
    <w:rsid w:val="441DFB11"/>
    <w:rsid w:val="5149E164"/>
    <w:rsid w:val="56F0B7EB"/>
    <w:rsid w:val="651343D7"/>
    <w:rsid w:val="7008B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1463CB"/>
  <w15:chartTrackingRefBased/>
  <w15:docId w15:val="{47867CC9-DE1C-4FEF-8A9F-E568E750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10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4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7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079AD"/>
    <w:rPr>
      <w:rFonts w:ascii="Tahoma" w:hAnsi="Tahoma" w:cs="Tahoma"/>
      <w:sz w:val="16"/>
      <w:szCs w:val="16"/>
    </w:rPr>
  </w:style>
  <w:style w:type="character" w:styleId="Hyperlink">
    <w:name w:val="Hyperlink"/>
    <w:rsid w:val="003B374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F21"/>
    <w:rPr>
      <w:color w:val="808080"/>
      <w:shd w:val="clear" w:color="auto" w:fill="E6E6E6"/>
    </w:rPr>
  </w:style>
  <w:style w:type="paragraph" w:styleId="ListBullet">
    <w:name w:val="List Bullet"/>
    <w:basedOn w:val="Normal"/>
    <w:uiPriority w:val="10"/>
    <w:qFormat/>
    <w:rsid w:val="00B6192E"/>
    <w:pPr>
      <w:numPr>
        <w:numId w:val="2"/>
      </w:numPr>
      <w:spacing w:after="120" w:line="312" w:lineRule="auto"/>
    </w:pPr>
    <w:rPr>
      <w:rFonts w:ascii="Lucida Grande" w:eastAsiaTheme="minorHAnsi" w:hAnsi="Lucida Grande" w:cstheme="minorBidi"/>
      <w:color w:val="44546A" w:themeColor="text2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B6192E"/>
    <w:pPr>
      <w:ind w:left="720"/>
      <w:contextualSpacing/>
    </w:pPr>
  </w:style>
  <w:style w:type="character" w:styleId="FollowedHyperlink">
    <w:name w:val="FollowedHyperlink"/>
    <w:basedOn w:val="DefaultParagraphFont"/>
    <w:rsid w:val="00B619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llow@nwri-us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@nwri-us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NWRI-usa.org/Fellowship.ht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ellow@nwri-u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E7B04E61B694B92FFCAF3B776AF0A" ma:contentTypeVersion="12" ma:contentTypeDescription="Create a new document." ma:contentTypeScope="" ma:versionID="2d6e221510c1e75b31d6e037ab6d6aa2">
  <xsd:schema xmlns:xsd="http://www.w3.org/2001/XMLSchema" xmlns:xs="http://www.w3.org/2001/XMLSchema" xmlns:p="http://schemas.microsoft.com/office/2006/metadata/properties" xmlns:ns2="d9a9528d-c7e5-4ba2-bed9-200ff67eefd8" xmlns:ns3="bb04e970-360f-400b-aef9-6e68e35acae3" targetNamespace="http://schemas.microsoft.com/office/2006/metadata/properties" ma:root="true" ma:fieldsID="e8e98c7176bfd17b5bc6c5807bc9dc15" ns2:_="" ns3:_="">
    <xsd:import namespace="d9a9528d-c7e5-4ba2-bed9-200ff67eefd8"/>
    <xsd:import namespace="bb04e970-360f-400b-aef9-6e68e35ac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9528d-c7e5-4ba2-bed9-200ff67e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4e970-360f-400b-aef9-6e68e35ac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35CB0-8FA0-4A76-83B4-8EDAA2CEB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93EED-2644-4E49-9653-DB7DA26A79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CFCE23-4466-424B-85E7-9A30BB1C8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a9528d-c7e5-4ba2-bed9-200ff67eefd8"/>
    <ds:schemaRef ds:uri="bb04e970-360f-400b-aef9-6e68e35ac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70E42-19A1-5540-90F5-6DBB894F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Melin Vartanian</dc:creator>
  <cp:keywords/>
  <cp:lastModifiedBy>Mary Collins</cp:lastModifiedBy>
  <cp:revision>3</cp:revision>
  <cp:lastPrinted>2017-12-12T21:45:00Z</cp:lastPrinted>
  <dcterms:created xsi:type="dcterms:W3CDTF">2021-01-29T23:37:00Z</dcterms:created>
  <dcterms:modified xsi:type="dcterms:W3CDTF">2021-02-03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E7B04E61B694B92FFCAF3B776AF0A</vt:lpwstr>
  </property>
</Properties>
</file>